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4CC" w:rsidRPr="008D4405" w:rsidRDefault="001124CC" w:rsidP="00517DD9">
      <w:pPr>
        <w:jc w:val="center"/>
        <w:rPr>
          <w:rStyle w:val="a4"/>
          <w:i w:val="0"/>
          <w:bdr w:val="none" w:sz="0" w:space="0" w:color="auto" w:frame="1"/>
          <w:shd w:val="clear" w:color="auto" w:fill="FCFCFC"/>
        </w:rPr>
      </w:pPr>
      <w:r w:rsidRPr="008D4405">
        <w:rPr>
          <w:rStyle w:val="a4"/>
          <w:i w:val="0"/>
          <w:bdr w:val="none" w:sz="0" w:space="0" w:color="auto" w:frame="1"/>
          <w:shd w:val="clear" w:color="auto" w:fill="FCFCFC"/>
        </w:rPr>
        <w:t>Государственное казённое общеобразовательное учреждение Ленинградской области «Приозерская школа-интернат,</w:t>
      </w:r>
    </w:p>
    <w:p w:rsidR="001124CC" w:rsidRPr="008D4405" w:rsidRDefault="001124CC" w:rsidP="00517DD9">
      <w:pPr>
        <w:jc w:val="center"/>
        <w:rPr>
          <w:sz w:val="28"/>
          <w:szCs w:val="28"/>
        </w:rPr>
      </w:pPr>
      <w:r w:rsidRPr="008D4405">
        <w:rPr>
          <w:rStyle w:val="a4"/>
          <w:i w:val="0"/>
          <w:bdr w:val="none" w:sz="0" w:space="0" w:color="auto" w:frame="1"/>
          <w:shd w:val="clear" w:color="auto" w:fill="FCFCFC"/>
        </w:rPr>
        <w:t>реализующая адаптированные образовательные программы»</w:t>
      </w:r>
    </w:p>
    <w:p w:rsidR="001124CC" w:rsidRPr="008D4405" w:rsidRDefault="001124CC" w:rsidP="001124CC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7"/>
        <w:gridCol w:w="4804"/>
      </w:tblGrid>
      <w:tr w:rsidR="00107446" w:rsidRPr="00107446" w:rsidTr="00EF2411">
        <w:tc>
          <w:tcPr>
            <w:tcW w:w="5069" w:type="dxa"/>
            <w:shd w:val="clear" w:color="auto" w:fill="auto"/>
          </w:tcPr>
          <w:p w:rsidR="001124CC" w:rsidRPr="00B34F2E" w:rsidRDefault="001124CC" w:rsidP="001124CC">
            <w:pPr>
              <w:spacing w:line="360" w:lineRule="auto"/>
            </w:pPr>
            <w:r w:rsidRPr="00B34F2E">
              <w:t>ПРИНЯТА</w:t>
            </w:r>
          </w:p>
        </w:tc>
        <w:tc>
          <w:tcPr>
            <w:tcW w:w="5069" w:type="dxa"/>
            <w:shd w:val="clear" w:color="auto" w:fill="auto"/>
          </w:tcPr>
          <w:p w:rsidR="001124CC" w:rsidRPr="00B34F2E" w:rsidRDefault="001124CC" w:rsidP="001124CC">
            <w:pPr>
              <w:spacing w:line="360" w:lineRule="auto"/>
              <w:jc w:val="right"/>
            </w:pPr>
            <w:r w:rsidRPr="00B34F2E">
              <w:t>УТВЕРЖДЕН</w:t>
            </w:r>
            <w:r w:rsidR="00517DD9">
              <w:t>А</w:t>
            </w:r>
          </w:p>
        </w:tc>
      </w:tr>
      <w:tr w:rsidR="00107446" w:rsidRPr="00107446" w:rsidTr="00EF2411">
        <w:tc>
          <w:tcPr>
            <w:tcW w:w="5069" w:type="dxa"/>
            <w:shd w:val="clear" w:color="auto" w:fill="auto"/>
          </w:tcPr>
          <w:p w:rsidR="001124CC" w:rsidRPr="00B34F2E" w:rsidRDefault="001124CC" w:rsidP="001124CC">
            <w:pPr>
              <w:spacing w:line="360" w:lineRule="auto"/>
            </w:pPr>
            <w:r w:rsidRPr="00B34F2E">
              <w:t>на педагог. совете</w:t>
            </w:r>
          </w:p>
        </w:tc>
        <w:tc>
          <w:tcPr>
            <w:tcW w:w="5069" w:type="dxa"/>
            <w:shd w:val="clear" w:color="auto" w:fill="auto"/>
          </w:tcPr>
          <w:p w:rsidR="001124CC" w:rsidRPr="00B34F2E" w:rsidRDefault="00B34F2E" w:rsidP="001124CC">
            <w:pPr>
              <w:spacing w:line="360" w:lineRule="auto"/>
              <w:jc w:val="right"/>
            </w:pPr>
            <w:r w:rsidRPr="00B34F2E">
              <w:t>Распоряжение №274</w:t>
            </w:r>
          </w:p>
        </w:tc>
      </w:tr>
      <w:tr w:rsidR="00107446" w:rsidRPr="00107446" w:rsidTr="00EF2411">
        <w:tc>
          <w:tcPr>
            <w:tcW w:w="5069" w:type="dxa"/>
            <w:shd w:val="clear" w:color="auto" w:fill="auto"/>
          </w:tcPr>
          <w:p w:rsidR="001124CC" w:rsidRPr="00B34F2E" w:rsidRDefault="001124CC" w:rsidP="001124CC">
            <w:pPr>
              <w:spacing w:line="360" w:lineRule="auto"/>
            </w:pPr>
            <w:r w:rsidRPr="00B34F2E">
              <w:t>Протокол №1</w:t>
            </w:r>
          </w:p>
        </w:tc>
        <w:tc>
          <w:tcPr>
            <w:tcW w:w="5069" w:type="dxa"/>
            <w:shd w:val="clear" w:color="auto" w:fill="auto"/>
          </w:tcPr>
          <w:p w:rsidR="001124CC" w:rsidRPr="00B34F2E" w:rsidRDefault="00B34F2E" w:rsidP="001124CC">
            <w:pPr>
              <w:spacing w:line="360" w:lineRule="auto"/>
              <w:jc w:val="right"/>
            </w:pPr>
            <w:r w:rsidRPr="00B34F2E">
              <w:t>от 31.08.2018</w:t>
            </w:r>
            <w:r w:rsidR="001124CC" w:rsidRPr="00B34F2E">
              <w:t>г</w:t>
            </w:r>
          </w:p>
        </w:tc>
      </w:tr>
      <w:tr w:rsidR="00107446" w:rsidRPr="00107446" w:rsidTr="00EF2411">
        <w:tc>
          <w:tcPr>
            <w:tcW w:w="5069" w:type="dxa"/>
            <w:shd w:val="clear" w:color="auto" w:fill="auto"/>
          </w:tcPr>
          <w:p w:rsidR="001124CC" w:rsidRPr="00B34F2E" w:rsidRDefault="001124CC" w:rsidP="001124CC">
            <w:pPr>
              <w:spacing w:line="360" w:lineRule="auto"/>
            </w:pPr>
            <w:r w:rsidRPr="00B34F2E">
              <w:t xml:space="preserve">от </w:t>
            </w:r>
            <w:r w:rsidR="00B34F2E" w:rsidRPr="00B34F2E">
              <w:t>30.08.2018</w:t>
            </w:r>
            <w:r w:rsidRPr="00B34F2E">
              <w:t>г</w:t>
            </w:r>
          </w:p>
        </w:tc>
        <w:tc>
          <w:tcPr>
            <w:tcW w:w="5069" w:type="dxa"/>
            <w:shd w:val="clear" w:color="auto" w:fill="auto"/>
          </w:tcPr>
          <w:p w:rsidR="001124CC" w:rsidRPr="00B34F2E" w:rsidRDefault="001124CC" w:rsidP="001124CC">
            <w:pPr>
              <w:spacing w:line="360" w:lineRule="auto"/>
              <w:jc w:val="right"/>
            </w:pPr>
          </w:p>
        </w:tc>
      </w:tr>
    </w:tbl>
    <w:p w:rsidR="001124CC" w:rsidRPr="008D4405" w:rsidRDefault="001124CC" w:rsidP="001124CC">
      <w:pPr>
        <w:spacing w:line="360" w:lineRule="auto"/>
        <w:jc w:val="center"/>
        <w:rPr>
          <w:sz w:val="28"/>
          <w:szCs w:val="28"/>
        </w:rPr>
      </w:pPr>
    </w:p>
    <w:p w:rsidR="001124CC" w:rsidRPr="008D4405" w:rsidRDefault="001124CC" w:rsidP="001124CC">
      <w:pPr>
        <w:spacing w:line="360" w:lineRule="auto"/>
        <w:jc w:val="center"/>
        <w:rPr>
          <w:sz w:val="28"/>
          <w:szCs w:val="28"/>
        </w:rPr>
      </w:pPr>
    </w:p>
    <w:p w:rsidR="001124CC" w:rsidRPr="008D4405" w:rsidRDefault="001124CC" w:rsidP="001124CC">
      <w:pPr>
        <w:spacing w:line="360" w:lineRule="auto"/>
        <w:jc w:val="center"/>
        <w:rPr>
          <w:sz w:val="28"/>
          <w:szCs w:val="28"/>
        </w:rPr>
      </w:pPr>
    </w:p>
    <w:p w:rsidR="001124CC" w:rsidRPr="00517DD9" w:rsidRDefault="001124CC" w:rsidP="001124CC">
      <w:pPr>
        <w:spacing w:line="360" w:lineRule="auto"/>
        <w:jc w:val="center"/>
        <w:rPr>
          <w:sz w:val="28"/>
          <w:szCs w:val="28"/>
        </w:rPr>
      </w:pPr>
      <w:r w:rsidRPr="00517DD9">
        <w:rPr>
          <w:sz w:val="28"/>
          <w:szCs w:val="28"/>
        </w:rPr>
        <w:t xml:space="preserve">АДАПТИРОВАННАЯ РАБОЧАЯ </w:t>
      </w:r>
      <w:r w:rsidR="00517DD9">
        <w:rPr>
          <w:sz w:val="28"/>
          <w:szCs w:val="28"/>
        </w:rPr>
        <w:t>образовательная</w:t>
      </w:r>
      <w:bookmarkStart w:id="0" w:name="_GoBack"/>
      <w:bookmarkEnd w:id="0"/>
    </w:p>
    <w:p w:rsidR="001124CC" w:rsidRPr="00517DD9" w:rsidRDefault="001124CC" w:rsidP="001124CC">
      <w:pPr>
        <w:spacing w:line="360" w:lineRule="auto"/>
        <w:jc w:val="center"/>
        <w:rPr>
          <w:sz w:val="28"/>
          <w:szCs w:val="28"/>
        </w:rPr>
      </w:pPr>
      <w:r w:rsidRPr="00517DD9">
        <w:rPr>
          <w:sz w:val="28"/>
          <w:szCs w:val="28"/>
        </w:rPr>
        <w:t>КОРРЕКЦИОННО-РАЗВИВАЮЩАЯ ПРОГРАММА</w:t>
      </w:r>
      <w:r w:rsidR="00517DD9">
        <w:rPr>
          <w:sz w:val="28"/>
          <w:szCs w:val="28"/>
        </w:rPr>
        <w:t xml:space="preserve"> </w:t>
      </w:r>
    </w:p>
    <w:p w:rsidR="001124CC" w:rsidRPr="00517DD9" w:rsidRDefault="00107446" w:rsidP="001124CC">
      <w:pPr>
        <w:spacing w:line="360" w:lineRule="auto"/>
        <w:jc w:val="center"/>
        <w:rPr>
          <w:sz w:val="28"/>
          <w:szCs w:val="28"/>
        </w:rPr>
      </w:pPr>
      <w:r w:rsidRPr="00517DD9">
        <w:rPr>
          <w:sz w:val="28"/>
          <w:szCs w:val="28"/>
        </w:rPr>
        <w:t>4</w:t>
      </w:r>
      <w:r w:rsidR="001124CC" w:rsidRPr="00517DD9">
        <w:rPr>
          <w:sz w:val="28"/>
          <w:szCs w:val="28"/>
        </w:rPr>
        <w:t xml:space="preserve"> класс</w:t>
      </w:r>
    </w:p>
    <w:p w:rsidR="001124CC" w:rsidRPr="00517DD9" w:rsidRDefault="001124CC" w:rsidP="001124CC">
      <w:pPr>
        <w:spacing w:line="360" w:lineRule="auto"/>
        <w:jc w:val="center"/>
        <w:rPr>
          <w:sz w:val="28"/>
          <w:szCs w:val="28"/>
        </w:rPr>
      </w:pPr>
      <w:r w:rsidRPr="00517DD9">
        <w:rPr>
          <w:sz w:val="28"/>
          <w:szCs w:val="28"/>
        </w:rPr>
        <w:t xml:space="preserve">(Вариант </w:t>
      </w:r>
      <w:r w:rsidRPr="00517DD9">
        <w:rPr>
          <w:sz w:val="28"/>
          <w:szCs w:val="28"/>
          <w:lang w:val="en-US"/>
        </w:rPr>
        <w:t>II</w:t>
      </w:r>
      <w:r w:rsidRPr="00517DD9">
        <w:rPr>
          <w:sz w:val="28"/>
          <w:szCs w:val="28"/>
        </w:rPr>
        <w:t>)</w:t>
      </w:r>
    </w:p>
    <w:p w:rsidR="001124CC" w:rsidRPr="008D4405" w:rsidRDefault="001124CC" w:rsidP="001124CC">
      <w:pPr>
        <w:spacing w:line="360" w:lineRule="auto"/>
        <w:jc w:val="center"/>
        <w:rPr>
          <w:sz w:val="28"/>
          <w:szCs w:val="28"/>
        </w:rPr>
      </w:pPr>
    </w:p>
    <w:p w:rsidR="001124CC" w:rsidRPr="008D4405" w:rsidRDefault="001124CC" w:rsidP="001124CC">
      <w:pPr>
        <w:spacing w:line="360" w:lineRule="auto"/>
        <w:jc w:val="center"/>
        <w:rPr>
          <w:sz w:val="28"/>
          <w:szCs w:val="28"/>
        </w:rPr>
      </w:pPr>
      <w:r w:rsidRPr="008D4405">
        <w:rPr>
          <w:sz w:val="28"/>
          <w:szCs w:val="28"/>
        </w:rPr>
        <w:t>201</w:t>
      </w:r>
      <w:r w:rsidR="00107446">
        <w:rPr>
          <w:sz w:val="28"/>
          <w:szCs w:val="28"/>
        </w:rPr>
        <w:t>8</w:t>
      </w:r>
      <w:r w:rsidRPr="008D4405">
        <w:rPr>
          <w:sz w:val="28"/>
          <w:szCs w:val="28"/>
        </w:rPr>
        <w:t xml:space="preserve"> – 201</w:t>
      </w:r>
      <w:r w:rsidR="00107446">
        <w:rPr>
          <w:sz w:val="28"/>
          <w:szCs w:val="28"/>
        </w:rPr>
        <w:t>9</w:t>
      </w:r>
      <w:r w:rsidRPr="008D4405">
        <w:rPr>
          <w:sz w:val="28"/>
          <w:szCs w:val="28"/>
        </w:rPr>
        <w:t xml:space="preserve"> учебный год</w:t>
      </w:r>
    </w:p>
    <w:p w:rsidR="001124CC" w:rsidRPr="008D4405" w:rsidRDefault="001124CC" w:rsidP="001124CC">
      <w:pPr>
        <w:spacing w:line="360" w:lineRule="auto"/>
        <w:jc w:val="center"/>
        <w:rPr>
          <w:sz w:val="28"/>
          <w:szCs w:val="28"/>
        </w:rPr>
      </w:pPr>
    </w:p>
    <w:p w:rsidR="001124CC" w:rsidRPr="008D4405" w:rsidRDefault="001124CC" w:rsidP="001124CC">
      <w:pPr>
        <w:spacing w:line="360" w:lineRule="auto"/>
        <w:jc w:val="center"/>
        <w:rPr>
          <w:sz w:val="28"/>
          <w:szCs w:val="28"/>
        </w:rPr>
      </w:pPr>
    </w:p>
    <w:p w:rsidR="001124CC" w:rsidRPr="008D4405" w:rsidRDefault="001124CC" w:rsidP="001124CC">
      <w:pPr>
        <w:spacing w:line="360" w:lineRule="auto"/>
        <w:jc w:val="center"/>
        <w:rPr>
          <w:sz w:val="28"/>
          <w:szCs w:val="28"/>
        </w:rPr>
      </w:pPr>
    </w:p>
    <w:p w:rsidR="001124CC" w:rsidRPr="008D4405" w:rsidRDefault="001124CC" w:rsidP="001124CC">
      <w:pPr>
        <w:spacing w:line="360" w:lineRule="auto"/>
        <w:jc w:val="center"/>
        <w:rPr>
          <w:sz w:val="28"/>
          <w:szCs w:val="28"/>
        </w:rPr>
      </w:pPr>
    </w:p>
    <w:p w:rsidR="001124CC" w:rsidRPr="008D4405" w:rsidRDefault="001124CC" w:rsidP="001124CC">
      <w:pPr>
        <w:spacing w:line="360" w:lineRule="auto"/>
        <w:jc w:val="center"/>
        <w:rPr>
          <w:sz w:val="28"/>
          <w:szCs w:val="28"/>
        </w:rPr>
      </w:pPr>
    </w:p>
    <w:p w:rsidR="001124CC" w:rsidRPr="008D4405" w:rsidRDefault="001124CC" w:rsidP="001124CC">
      <w:pPr>
        <w:spacing w:line="360" w:lineRule="auto"/>
        <w:jc w:val="center"/>
        <w:rPr>
          <w:sz w:val="28"/>
          <w:szCs w:val="28"/>
        </w:rPr>
      </w:pPr>
    </w:p>
    <w:p w:rsidR="001124CC" w:rsidRPr="008D4405" w:rsidRDefault="001124CC" w:rsidP="001124CC">
      <w:pPr>
        <w:spacing w:line="360" w:lineRule="auto"/>
        <w:jc w:val="center"/>
        <w:rPr>
          <w:sz w:val="28"/>
          <w:szCs w:val="28"/>
        </w:rPr>
      </w:pPr>
    </w:p>
    <w:p w:rsidR="001124CC" w:rsidRPr="008D4405" w:rsidRDefault="001124CC" w:rsidP="001124CC">
      <w:pPr>
        <w:spacing w:line="360" w:lineRule="auto"/>
        <w:jc w:val="center"/>
        <w:rPr>
          <w:sz w:val="28"/>
          <w:szCs w:val="28"/>
        </w:rPr>
      </w:pPr>
    </w:p>
    <w:p w:rsidR="001124CC" w:rsidRPr="008D4405" w:rsidRDefault="001124CC" w:rsidP="001124CC">
      <w:pPr>
        <w:spacing w:line="360" w:lineRule="auto"/>
        <w:jc w:val="right"/>
      </w:pPr>
      <w:r w:rsidRPr="008D4405">
        <w:t>Разработчик программы:</w:t>
      </w:r>
    </w:p>
    <w:p w:rsidR="001124CC" w:rsidRPr="008D4405" w:rsidRDefault="001124CC" w:rsidP="001124CC">
      <w:pPr>
        <w:spacing w:line="360" w:lineRule="auto"/>
        <w:jc w:val="right"/>
      </w:pPr>
      <w:r w:rsidRPr="008D4405">
        <w:t>учитель Н.А. Ротару</w:t>
      </w:r>
    </w:p>
    <w:p w:rsidR="001124CC" w:rsidRPr="008D4405" w:rsidRDefault="001124CC" w:rsidP="001124CC">
      <w:pPr>
        <w:spacing w:line="360" w:lineRule="auto"/>
        <w:jc w:val="center"/>
        <w:rPr>
          <w:sz w:val="28"/>
          <w:szCs w:val="28"/>
        </w:rPr>
      </w:pPr>
    </w:p>
    <w:p w:rsidR="001124CC" w:rsidRPr="008D4405" w:rsidRDefault="001124CC" w:rsidP="001124CC">
      <w:pPr>
        <w:spacing w:line="360" w:lineRule="auto"/>
        <w:jc w:val="center"/>
        <w:rPr>
          <w:sz w:val="28"/>
          <w:szCs w:val="28"/>
        </w:rPr>
      </w:pPr>
    </w:p>
    <w:p w:rsidR="001124CC" w:rsidRPr="008D4405" w:rsidRDefault="001124CC" w:rsidP="001124CC">
      <w:pPr>
        <w:spacing w:line="360" w:lineRule="auto"/>
        <w:jc w:val="center"/>
        <w:rPr>
          <w:sz w:val="28"/>
          <w:szCs w:val="28"/>
        </w:rPr>
      </w:pPr>
    </w:p>
    <w:p w:rsidR="001124CC" w:rsidRPr="008D4405" w:rsidRDefault="001124CC" w:rsidP="001124CC">
      <w:pPr>
        <w:spacing w:line="360" w:lineRule="auto"/>
        <w:jc w:val="center"/>
        <w:rPr>
          <w:sz w:val="28"/>
          <w:szCs w:val="28"/>
        </w:rPr>
      </w:pPr>
    </w:p>
    <w:p w:rsidR="00517DD9" w:rsidRDefault="00517DD9" w:rsidP="001124CC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1124CC" w:rsidRPr="008D4405" w:rsidRDefault="001124CC" w:rsidP="001124CC">
      <w:pPr>
        <w:spacing w:line="360" w:lineRule="auto"/>
        <w:jc w:val="center"/>
        <w:rPr>
          <w:sz w:val="28"/>
          <w:szCs w:val="28"/>
        </w:rPr>
      </w:pPr>
      <w:r w:rsidRPr="008D4405">
        <w:rPr>
          <w:b/>
          <w:sz w:val="28"/>
          <w:szCs w:val="28"/>
          <w:lang w:val="en-US"/>
        </w:rPr>
        <w:lastRenderedPageBreak/>
        <w:t>I</w:t>
      </w:r>
      <w:r w:rsidRPr="008D4405">
        <w:rPr>
          <w:b/>
          <w:sz w:val="28"/>
          <w:szCs w:val="28"/>
        </w:rPr>
        <w:t>.</w:t>
      </w:r>
      <w:r w:rsidRPr="008D4405">
        <w:rPr>
          <w:sz w:val="28"/>
          <w:szCs w:val="28"/>
        </w:rPr>
        <w:t xml:space="preserve"> </w:t>
      </w:r>
      <w:r w:rsidRPr="008D4405">
        <w:rPr>
          <w:b/>
          <w:sz w:val="28"/>
          <w:szCs w:val="28"/>
        </w:rPr>
        <w:t>Пояснительная записка</w:t>
      </w:r>
    </w:p>
    <w:p w:rsidR="001124CC" w:rsidRPr="008D4405" w:rsidRDefault="001124CC" w:rsidP="001124CC">
      <w:pPr>
        <w:spacing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tab/>
        <w:t>Рабочая программа разработана на основе: Адаптированной общеобразовательной программы начального общего образования ГКОУ ЛО «Приозерская школа-интернат, реализующая адаптированный общеобразовательные программы».</w:t>
      </w:r>
    </w:p>
    <w:p w:rsidR="000A07EE" w:rsidRPr="008D4405" w:rsidRDefault="000A07EE" w:rsidP="001124CC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sz w:val="28"/>
          <w:szCs w:val="28"/>
        </w:rPr>
      </w:pPr>
      <w:r w:rsidRPr="008D4405">
        <w:rPr>
          <w:sz w:val="28"/>
          <w:szCs w:val="28"/>
        </w:rPr>
        <w:t>Программа коррекционно – развивающих занятий разработана и составлена с учетом психологических, физиологических особенностей учащегося.</w:t>
      </w:r>
    </w:p>
    <w:p w:rsidR="000A07EE" w:rsidRPr="008D4405" w:rsidRDefault="002C2F68" w:rsidP="001124CC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8D4405">
        <w:rPr>
          <w:b/>
          <w:sz w:val="28"/>
          <w:szCs w:val="28"/>
        </w:rPr>
        <w:t>Цель</w:t>
      </w:r>
      <w:r w:rsidR="000A07EE" w:rsidRPr="008D4405">
        <w:rPr>
          <w:b/>
          <w:sz w:val="28"/>
          <w:szCs w:val="28"/>
        </w:rPr>
        <w:t>:</w:t>
      </w:r>
      <w:r w:rsidR="000A07EE" w:rsidRPr="008D4405">
        <w:rPr>
          <w:sz w:val="28"/>
          <w:szCs w:val="28"/>
        </w:rPr>
        <w:t xml:space="preserve"> создание условий для успешного развития эмоционально – волевой сферы, развития и коррекции самооценки, самоконтроля, развития слухового восприятия.</w:t>
      </w:r>
    </w:p>
    <w:p w:rsidR="000A07EE" w:rsidRPr="008D4405" w:rsidRDefault="000A07EE" w:rsidP="001124CC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8D4405">
        <w:rPr>
          <w:b/>
          <w:bCs/>
          <w:sz w:val="28"/>
          <w:szCs w:val="28"/>
        </w:rPr>
        <w:t>Задачи:</w:t>
      </w:r>
    </w:p>
    <w:p w:rsidR="000A07EE" w:rsidRPr="008D4405" w:rsidRDefault="000A07EE" w:rsidP="001124C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t>— формирование у учащегося представления о понятиях «можно», «нельзя»;</w:t>
      </w:r>
    </w:p>
    <w:p w:rsidR="000A07EE" w:rsidRPr="008D4405" w:rsidRDefault="000A07EE" w:rsidP="001124C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t>— развитие умения воспринимать на слух информацию, инструкцию педагога, интонацию, название предметов, цвета;</w:t>
      </w:r>
    </w:p>
    <w:p w:rsidR="000A07EE" w:rsidRPr="008D4405" w:rsidRDefault="000A07EE" w:rsidP="001124C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t>— развитие речевого слуха;</w:t>
      </w:r>
    </w:p>
    <w:p w:rsidR="000A07EE" w:rsidRPr="008D4405" w:rsidRDefault="000A07EE" w:rsidP="001124C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t>— развитие умения у учащегося самостоятельно организовывать себя к уроку, контролировать себя и свои действия в школе;</w:t>
      </w:r>
    </w:p>
    <w:p w:rsidR="000A07EE" w:rsidRPr="008D4405" w:rsidRDefault="000A07EE" w:rsidP="001124C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t>— развитие у учащегося представлений о различных эмоциональных состояниях;</w:t>
      </w:r>
    </w:p>
    <w:p w:rsidR="000A07EE" w:rsidRPr="008D4405" w:rsidRDefault="000A07EE" w:rsidP="001124C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t>— изучение в совместной деятельности с педагогом различных эмоциональных состояний на практике;</w:t>
      </w:r>
    </w:p>
    <w:p w:rsidR="000A07EE" w:rsidRPr="008D4405" w:rsidRDefault="000A07EE" w:rsidP="001124C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t>— развитие у учащегося адекватной самооценки, позитивного отношения к сверстникам.</w:t>
      </w:r>
    </w:p>
    <w:p w:rsidR="00597C1A" w:rsidRPr="008D4405" w:rsidRDefault="00597C1A" w:rsidP="001124C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97C1A" w:rsidRPr="008D4405" w:rsidRDefault="00597C1A" w:rsidP="001124C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97C1A" w:rsidRPr="008D4405" w:rsidRDefault="00597C1A" w:rsidP="001124C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97C1A" w:rsidRPr="008D4405" w:rsidRDefault="00597C1A" w:rsidP="001124C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97C1A" w:rsidRPr="008D4405" w:rsidRDefault="00597C1A" w:rsidP="00597C1A">
      <w:pPr>
        <w:pStyle w:val="a9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D4405">
        <w:rPr>
          <w:rFonts w:ascii="Times New Roman" w:hAnsi="Times New Roman"/>
          <w:b/>
          <w:sz w:val="28"/>
          <w:szCs w:val="28"/>
        </w:rPr>
        <w:t>Психолого-педагогическая характеристика обучающихся в классе.</w:t>
      </w:r>
    </w:p>
    <w:p w:rsidR="00597C1A" w:rsidRPr="008D4405" w:rsidRDefault="00597C1A" w:rsidP="00597C1A">
      <w:pPr>
        <w:pStyle w:val="a9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D4405">
        <w:rPr>
          <w:rFonts w:ascii="Times New Roman" w:hAnsi="Times New Roman"/>
          <w:sz w:val="28"/>
          <w:szCs w:val="28"/>
        </w:rPr>
        <w:lastRenderedPageBreak/>
        <w:tab/>
        <w:t>Особенности психофизического развития детей в классе определяют специфику их образовательных потребностей. Исходя из этого, класс целесообразно поделить на две группы:</w:t>
      </w:r>
    </w:p>
    <w:p w:rsidR="00597C1A" w:rsidRPr="008D4405" w:rsidRDefault="00597C1A" w:rsidP="00597C1A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D4405">
        <w:rPr>
          <w:rFonts w:ascii="Times New Roman" w:hAnsi="Times New Roman"/>
          <w:sz w:val="28"/>
          <w:szCs w:val="28"/>
        </w:rPr>
        <w:tab/>
        <w:t xml:space="preserve">1 группа учащихся для, которых характерна умственная отсталость в умеренной степени, она сочетается с нарушениями зрения, слуха, опорно-двигательного аппарата, расстройствами аутистического спектра и эмоционально-волевой сферы, выраженными в различной степени и сочетающимися в разных вариантах. У некоторых детей выявляются текущие психические и соматические заболевания, которые значительно осложняют их развитие и обучение. </w:t>
      </w:r>
    </w:p>
    <w:p w:rsidR="00597C1A" w:rsidRPr="008D4405" w:rsidRDefault="00597C1A" w:rsidP="00597C1A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D4405">
        <w:rPr>
          <w:rFonts w:ascii="Times New Roman" w:hAnsi="Times New Roman"/>
          <w:sz w:val="28"/>
          <w:szCs w:val="28"/>
        </w:rPr>
        <w:tab/>
        <w:t xml:space="preserve">Часть детей, отнесенных к данной группе категории, имеют тяжёлые опорно-двигательные нарушения неврологического генеза (сложные формы ДЦП, спастический тетрапарез, гиперкинез и т.д.), вследствие которых они полностью или почти полностью зависимы от посторонней помощи в передвижении, самообслуживании, предметной деятельности и коммуникации. Большинство детей этой группы не могут самостоятельно удерживать своё тело в сидячем положении. Спастичность конечностей часто осложнена гиперкинезами. Процесс общения затруднен в связи с несформированностью языковых средств и парезами органов речи. </w:t>
      </w:r>
    </w:p>
    <w:p w:rsidR="00597C1A" w:rsidRPr="008D4405" w:rsidRDefault="00597C1A" w:rsidP="00597C1A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D4405">
        <w:rPr>
          <w:rFonts w:ascii="Times New Roman" w:hAnsi="Times New Roman"/>
          <w:sz w:val="28"/>
          <w:szCs w:val="28"/>
        </w:rPr>
        <w:tab/>
        <w:t xml:space="preserve">Развитие детей данной группы, у которых менее выражено интеллектуальное недоразвитие, благоприятствует формированию представлений, умений и навыков, значимых для их социальной адаптации. </w:t>
      </w:r>
      <w:r w:rsidRPr="008D4405">
        <w:rPr>
          <w:rFonts w:ascii="Times New Roman" w:hAnsi="Times New Roman"/>
          <w:sz w:val="28"/>
          <w:szCs w:val="28"/>
        </w:rPr>
        <w:tab/>
        <w:t xml:space="preserve">Так, у большинства детей проявляется интерес к общению и взаимодействию, что является предпосылкой для обучения. Способность ребенка выполнять отдельные двигательные действия (захват, удержание предмета, контролируемые движения шеи и др.) создаёт предпосылки для обучения отдельным операциям по самообслуживанию и предметно-практической деятельности. </w:t>
      </w:r>
    </w:p>
    <w:p w:rsidR="00597C1A" w:rsidRPr="008D4405" w:rsidRDefault="00597C1A" w:rsidP="00597C1A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D4405">
        <w:rPr>
          <w:rFonts w:ascii="Times New Roman" w:hAnsi="Times New Roman"/>
          <w:sz w:val="28"/>
          <w:szCs w:val="28"/>
        </w:rPr>
        <w:tab/>
        <w:t>2 группа учащихся для, которых характерна умственная отсталость в тяжелой степени, она так же сочетается с нарушениями зрения, слуха, опорно-двигательного аппарата, расстройствами аутистического спектра и эмоци</w:t>
      </w:r>
      <w:r w:rsidRPr="008D4405">
        <w:rPr>
          <w:rFonts w:ascii="Times New Roman" w:hAnsi="Times New Roman"/>
          <w:sz w:val="28"/>
          <w:szCs w:val="28"/>
        </w:rPr>
        <w:lastRenderedPageBreak/>
        <w:t xml:space="preserve">онально-волевой сферы, выраженными в различной степени и сочетающимися в разных вариантах. У некоторых детей выявляются текущие психические и соматические заболевания, которые значительно осложняют их развитие и обучение. </w:t>
      </w:r>
    </w:p>
    <w:p w:rsidR="00597C1A" w:rsidRPr="008D4405" w:rsidRDefault="00597C1A" w:rsidP="00597C1A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D4405">
        <w:rPr>
          <w:rFonts w:ascii="Times New Roman" w:hAnsi="Times New Roman"/>
          <w:sz w:val="28"/>
          <w:szCs w:val="28"/>
        </w:rPr>
        <w:tab/>
        <w:t xml:space="preserve">Часть детей, отнесенных к данной группе категории, имеют тяжёлые опорно-двигательные нарушения неврологического генеза (сложные формы ДЦП, спастический тетрапарез, гиперкинез и т.д.), вследствие которых они полностью или почти полностью зависимы от посторонней помощи в передвижении, самообслуживании, предметной деятельности и коммуникации. Большинство детей этой группы не могут самостоятельно удерживать своё тело в сидячем положении. Спастичность конечностей часто осложнена гиперкинезами. Процесс общения затруднен в связи с несформированностью языковых средств и парезами органов речи. </w:t>
      </w:r>
    </w:p>
    <w:p w:rsidR="00597C1A" w:rsidRPr="008D4405" w:rsidRDefault="00597C1A" w:rsidP="00597C1A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D4405">
        <w:rPr>
          <w:rFonts w:ascii="Times New Roman" w:hAnsi="Times New Roman"/>
          <w:sz w:val="28"/>
          <w:szCs w:val="28"/>
        </w:rPr>
        <w:tab/>
        <w:t>Разделение на группы в данном случае носит условный характер и ни в коем случае не предполагает реальное разделение детей в образовательной организации. Смешанная комплектация классов создает условия, в которых дети могут учиться подражать и помогать друг другу.</w:t>
      </w:r>
    </w:p>
    <w:p w:rsidR="00597C1A" w:rsidRPr="008D4405" w:rsidRDefault="00597C1A" w:rsidP="00597C1A">
      <w:pPr>
        <w:spacing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tab/>
        <w:t xml:space="preserve">Развитие навыков самообслуживания у обучающихся с умственной отсталостью существенно отстает. При тяжелой степени интеллектуального недоразвития данные навыки могут отсутствовать. Наиболее часто возникают трудности в овладении навыками, требующими тонких дифференцированных движений пальцев: шнурование ботинок, застегивание пуговиц, завязывание ленточек и шнурков. Некоторые обучающиеся полностью зависят от посторонней помощи в обращении с одеждой и обувью, при приеме пищи, совершении гигиенических процедур. </w:t>
      </w:r>
    </w:p>
    <w:p w:rsidR="00597C1A" w:rsidRPr="008D4405" w:rsidRDefault="00597C1A" w:rsidP="00597C1A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D4405">
        <w:rPr>
          <w:rFonts w:ascii="Times New Roman" w:hAnsi="Times New Roman"/>
          <w:sz w:val="24"/>
          <w:szCs w:val="24"/>
        </w:rPr>
        <w:tab/>
      </w:r>
      <w:r w:rsidRPr="008D4405">
        <w:rPr>
          <w:rFonts w:ascii="Times New Roman" w:hAnsi="Times New Roman"/>
          <w:sz w:val="28"/>
          <w:szCs w:val="28"/>
        </w:rPr>
        <w:t>Общемоторное развитие, как правило, нарушено. Имеются отклонения в координации, точности и темпе движений. Движения замедленны, неуклюжи. У обучающихся возникают большие сложности при переключении движений, быстрой смене поз и действий. Часть детей с умеренной, умственной отсталостью имеет замедленный темп, вялость, неловкость движений. У дру</w:t>
      </w:r>
      <w:r w:rsidRPr="008D4405">
        <w:rPr>
          <w:rFonts w:ascii="Times New Roman" w:hAnsi="Times New Roman"/>
          <w:sz w:val="28"/>
          <w:szCs w:val="28"/>
        </w:rPr>
        <w:lastRenderedPageBreak/>
        <w:t xml:space="preserve">гих наблюдается повышенная подвижность, сочетающаяся с не целенаправленностью, беспорядочностью, не скоординированностью движений. </w:t>
      </w:r>
    </w:p>
    <w:p w:rsidR="00597C1A" w:rsidRPr="008D4405" w:rsidRDefault="00597C1A" w:rsidP="00597C1A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D4405">
        <w:rPr>
          <w:rFonts w:ascii="Times New Roman" w:hAnsi="Times New Roman"/>
          <w:sz w:val="28"/>
          <w:szCs w:val="28"/>
        </w:rPr>
        <w:tab/>
        <w:t xml:space="preserve">Характер развития детей зависит от ряда факторов: этиологии, патогенеза нарушений, времени возникновения и сроков выявления отклонений, характера и степени выраженности каждого из первичных расстройств, специфики их сочетания, а также от сроков начала, объема и качества коррекционной помощи. </w:t>
      </w:r>
    </w:p>
    <w:p w:rsidR="00597C1A" w:rsidRPr="008D4405" w:rsidRDefault="00597C1A" w:rsidP="00597C1A">
      <w:pPr>
        <w:pStyle w:val="a9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D4405">
        <w:rPr>
          <w:rFonts w:ascii="Times New Roman" w:hAnsi="Times New Roman"/>
          <w:sz w:val="28"/>
          <w:szCs w:val="28"/>
        </w:rPr>
        <w:tab/>
        <w:t>В связи с выраженными нарушениями и (или) искажениями процессов познавательной деятельности, прежде всего: восприятия, мышления, внимания, памяти непродуктивным оказываются подходы, требующие абстрактного мышления, задействование процессов анализа и синтеза. Вследствие чего возникают серьезные трудности в усвоении «академического» компонента различных программ дошкольного, а тем более школьного образования. Специфика эмоциональной сферы определяется ее неустойчивостью, часто гиперсензитивностью. В связи с неразвитостью волевых процессов дети оказываются не способны произвольно регулировать свое эмоциональное состояние в процессе деятельности, что не редко вызывает проблемы поведения. Кроме всего перечисленного, трудности в обучении вызываются недоразвитием мотивационно-потребностной сферы обучающихся с умственной отсталостью и МНР. Интерес к какой-либо деятельности, если возникает, то, как правило, носит кратковременный, неустойчивый характер</w:t>
      </w:r>
      <w:r w:rsidRPr="008D4405">
        <w:rPr>
          <w:rFonts w:ascii="Times New Roman" w:hAnsi="Times New Roman"/>
          <w:sz w:val="24"/>
          <w:szCs w:val="24"/>
        </w:rPr>
        <w:t xml:space="preserve">. </w:t>
      </w:r>
    </w:p>
    <w:p w:rsidR="001552DA" w:rsidRPr="008D4405" w:rsidRDefault="001552DA" w:rsidP="001552DA">
      <w:pPr>
        <w:pStyle w:val="a9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D4405">
        <w:rPr>
          <w:rFonts w:ascii="Times New Roman" w:hAnsi="Times New Roman"/>
          <w:b/>
          <w:sz w:val="28"/>
          <w:szCs w:val="28"/>
        </w:rPr>
        <w:t>Особенности обучения</w:t>
      </w:r>
    </w:p>
    <w:p w:rsidR="001552DA" w:rsidRPr="008D4405" w:rsidRDefault="001552DA" w:rsidP="001552DA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t>— учет специфики овладения учащимися информацией, знаниями;</w:t>
      </w:r>
    </w:p>
    <w:p w:rsidR="001552DA" w:rsidRPr="008D4405" w:rsidRDefault="001552DA" w:rsidP="001552DA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t>— формирование познавательного интереса через использование приемов работы, активизирующих деятельность самого ребенка;</w:t>
      </w:r>
    </w:p>
    <w:p w:rsidR="001552DA" w:rsidRPr="008D4405" w:rsidRDefault="001552DA" w:rsidP="001552DA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t>— разумное сочетание вербального материала и наглядной основы, игровой и практической деятельности;</w:t>
      </w:r>
    </w:p>
    <w:p w:rsidR="001552DA" w:rsidRPr="008D4405" w:rsidRDefault="001552DA" w:rsidP="001552DA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lastRenderedPageBreak/>
        <w:t>— пропедевтический характер занятия: подбор заданий, подготавливающих к восприятию новых и трудных тем или, наоборот, закрепляющих полученные знания;</w:t>
      </w:r>
    </w:p>
    <w:p w:rsidR="001552DA" w:rsidRPr="008D4405" w:rsidRDefault="001552DA" w:rsidP="001552DA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t>— преподнесение материала небольшими дозами, дробно, с постепенным усложнением и закреплением через многократное использование упражнений, заданий, дидактических игр.</w:t>
      </w:r>
    </w:p>
    <w:p w:rsidR="00597C1A" w:rsidRPr="008D4405" w:rsidRDefault="00597C1A" w:rsidP="001552DA">
      <w:pPr>
        <w:spacing w:line="360" w:lineRule="auto"/>
        <w:jc w:val="both"/>
        <w:rPr>
          <w:b/>
          <w:sz w:val="28"/>
          <w:szCs w:val="28"/>
        </w:rPr>
      </w:pPr>
      <w:r w:rsidRPr="008D4405">
        <w:rPr>
          <w:sz w:val="28"/>
          <w:szCs w:val="28"/>
        </w:rPr>
        <w:tab/>
      </w:r>
      <w:r w:rsidRPr="008D4405">
        <w:rPr>
          <w:b/>
          <w:sz w:val="28"/>
          <w:szCs w:val="28"/>
          <w:lang w:val="en-US"/>
        </w:rPr>
        <w:t>II</w:t>
      </w:r>
      <w:r w:rsidRPr="008D4405">
        <w:rPr>
          <w:b/>
          <w:sz w:val="28"/>
          <w:szCs w:val="28"/>
        </w:rPr>
        <w:t xml:space="preserve">. Место коррекционно-развивающих занятий в учебном плане </w:t>
      </w:r>
      <w:r w:rsidR="00107446">
        <w:rPr>
          <w:b/>
          <w:sz w:val="28"/>
          <w:szCs w:val="28"/>
        </w:rPr>
        <w:t>4</w:t>
      </w:r>
      <w:r w:rsidRPr="008D4405">
        <w:rPr>
          <w:b/>
          <w:sz w:val="28"/>
          <w:szCs w:val="28"/>
        </w:rPr>
        <w:t xml:space="preserve"> класса</w:t>
      </w:r>
    </w:p>
    <w:p w:rsidR="00597C1A" w:rsidRPr="008D4405" w:rsidRDefault="00597C1A" w:rsidP="00597C1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8D4405">
        <w:rPr>
          <w:sz w:val="28"/>
          <w:szCs w:val="28"/>
        </w:rPr>
        <w:t xml:space="preserve">В учебном плане </w:t>
      </w:r>
      <w:r w:rsidR="00D3133D" w:rsidRPr="008D4405">
        <w:rPr>
          <w:sz w:val="28"/>
          <w:szCs w:val="28"/>
        </w:rPr>
        <w:t>занятия</w:t>
      </w:r>
      <w:r w:rsidRPr="008D4405">
        <w:rPr>
          <w:sz w:val="28"/>
          <w:szCs w:val="28"/>
        </w:rPr>
        <w:t xml:space="preserve"> представлен</w:t>
      </w:r>
      <w:r w:rsidR="00D3133D" w:rsidRPr="008D4405">
        <w:rPr>
          <w:sz w:val="28"/>
          <w:szCs w:val="28"/>
        </w:rPr>
        <w:t>ы</w:t>
      </w:r>
      <w:r w:rsidRPr="008D4405">
        <w:rPr>
          <w:sz w:val="28"/>
          <w:szCs w:val="28"/>
        </w:rPr>
        <w:t xml:space="preserve"> с расчетом </w:t>
      </w:r>
      <w:r w:rsidR="00D3133D" w:rsidRPr="008D4405">
        <w:rPr>
          <w:sz w:val="28"/>
          <w:szCs w:val="28"/>
        </w:rPr>
        <w:t>2</w:t>
      </w:r>
      <w:r w:rsidRPr="008D4405">
        <w:rPr>
          <w:sz w:val="28"/>
          <w:szCs w:val="28"/>
        </w:rPr>
        <w:t xml:space="preserve"> час</w:t>
      </w:r>
      <w:r w:rsidR="00D3133D" w:rsidRPr="008D4405">
        <w:rPr>
          <w:sz w:val="28"/>
          <w:szCs w:val="28"/>
        </w:rPr>
        <w:t>а</w:t>
      </w:r>
      <w:r w:rsidRPr="008D4405">
        <w:rPr>
          <w:sz w:val="28"/>
          <w:szCs w:val="28"/>
        </w:rPr>
        <w:t xml:space="preserve"> в неде</w:t>
      </w:r>
      <w:r w:rsidR="00D3133D" w:rsidRPr="008D4405">
        <w:rPr>
          <w:sz w:val="28"/>
          <w:szCs w:val="28"/>
        </w:rPr>
        <w:t>лю</w:t>
      </w:r>
      <w:r w:rsidRPr="008D4405">
        <w:rPr>
          <w:sz w:val="28"/>
          <w:szCs w:val="28"/>
        </w:rPr>
        <w:t>, 68 часов в году.</w:t>
      </w:r>
    </w:p>
    <w:p w:rsidR="001552DA" w:rsidRPr="008D4405" w:rsidRDefault="001552DA" w:rsidP="00597C1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1552DA" w:rsidRPr="008D4405" w:rsidRDefault="001552DA" w:rsidP="001552DA">
      <w:pPr>
        <w:pStyle w:val="a9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D440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8D4405">
        <w:rPr>
          <w:rFonts w:ascii="Times New Roman" w:hAnsi="Times New Roman"/>
          <w:b/>
          <w:sz w:val="28"/>
          <w:szCs w:val="28"/>
        </w:rPr>
        <w:t xml:space="preserve">. Планируемые результаты освоения программы </w:t>
      </w:r>
      <w:r w:rsidR="00107446">
        <w:rPr>
          <w:rFonts w:ascii="Times New Roman" w:hAnsi="Times New Roman"/>
          <w:b/>
          <w:sz w:val="28"/>
          <w:szCs w:val="28"/>
        </w:rPr>
        <w:t>в 4</w:t>
      </w:r>
      <w:r w:rsidRPr="008D4405">
        <w:rPr>
          <w:rFonts w:ascii="Times New Roman" w:hAnsi="Times New Roman"/>
          <w:b/>
          <w:sz w:val="28"/>
          <w:szCs w:val="28"/>
        </w:rPr>
        <w:t xml:space="preserve"> классе</w:t>
      </w:r>
    </w:p>
    <w:p w:rsidR="001552DA" w:rsidRPr="008D4405" w:rsidRDefault="001552DA" w:rsidP="001552DA">
      <w:pPr>
        <w:spacing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tab/>
        <w:t>При реализации коррекционного курса ожидаются результаты:</w:t>
      </w:r>
    </w:p>
    <w:p w:rsidR="000A07EE" w:rsidRPr="008D4405" w:rsidRDefault="000A07EE" w:rsidP="001124CC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t>— уметь слышать и выполнять инструкцию педагога, основные требования;</w:t>
      </w:r>
    </w:p>
    <w:p w:rsidR="000A07EE" w:rsidRPr="008D4405" w:rsidRDefault="000A07EE" w:rsidP="001124CC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t>— знать понятия «нельзя», «можно»;</w:t>
      </w:r>
    </w:p>
    <w:p w:rsidR="000A07EE" w:rsidRPr="008D4405" w:rsidRDefault="000A07EE" w:rsidP="001124CC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t>— уметь убирать за собой свое рабочее место;</w:t>
      </w:r>
    </w:p>
    <w:p w:rsidR="000A07EE" w:rsidRPr="008D4405" w:rsidRDefault="000A07EE" w:rsidP="001124CC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t>— иметь представление о существовании различных эмоциональных состояниях;</w:t>
      </w:r>
    </w:p>
    <w:p w:rsidR="000A07EE" w:rsidRPr="008D4405" w:rsidRDefault="000A07EE" w:rsidP="001124CC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t>— адекватно и положительно относится к сверстникам, к окружающим людям;</w:t>
      </w:r>
    </w:p>
    <w:p w:rsidR="001552DA" w:rsidRPr="008D4405" w:rsidRDefault="001552DA" w:rsidP="001552DA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D4405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8D4405">
        <w:rPr>
          <w:rFonts w:ascii="Times New Roman" w:hAnsi="Times New Roman"/>
          <w:b/>
          <w:sz w:val="28"/>
          <w:szCs w:val="28"/>
        </w:rPr>
        <w:t>. Программа формирования БУД</w:t>
      </w:r>
    </w:p>
    <w:p w:rsidR="001552DA" w:rsidRPr="008D4405" w:rsidRDefault="001552DA" w:rsidP="001552DA">
      <w:pPr>
        <w:spacing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tab/>
        <w:t xml:space="preserve">Программа формирования базовых учебных действий у обучающихся направлена на развитие способности у детей овладевать содержанием адаптированной основной образовательной программой общего образования для обучающихся с умственной отсталостью (вариант </w:t>
      </w:r>
      <w:r w:rsidRPr="008D4405">
        <w:rPr>
          <w:sz w:val="28"/>
          <w:szCs w:val="28"/>
          <w:lang w:val="en-US"/>
        </w:rPr>
        <w:t>II</w:t>
      </w:r>
      <w:r w:rsidRPr="008D4405">
        <w:rPr>
          <w:sz w:val="28"/>
          <w:szCs w:val="28"/>
        </w:rPr>
        <w:t xml:space="preserve">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2327"/>
        <w:gridCol w:w="2051"/>
        <w:gridCol w:w="2590"/>
      </w:tblGrid>
      <w:tr w:rsidR="008D4405" w:rsidRPr="008D4405" w:rsidTr="00EF2411">
        <w:tc>
          <w:tcPr>
            <w:tcW w:w="2552" w:type="dxa"/>
            <w:shd w:val="clear" w:color="auto" w:fill="auto"/>
            <w:vAlign w:val="center"/>
          </w:tcPr>
          <w:p w:rsidR="001552DA" w:rsidRPr="008D4405" w:rsidRDefault="001552DA" w:rsidP="00EF241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4405">
              <w:rPr>
                <w:rFonts w:ascii="Times New Roman" w:hAnsi="Times New Roman"/>
                <w:b/>
                <w:sz w:val="28"/>
                <w:szCs w:val="28"/>
              </w:rPr>
              <w:t>Группа БУ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52DA" w:rsidRPr="008D4405" w:rsidRDefault="001552DA" w:rsidP="00EF241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4405">
              <w:rPr>
                <w:rFonts w:ascii="Times New Roman" w:hAnsi="Times New Roman"/>
                <w:b/>
                <w:sz w:val="28"/>
                <w:szCs w:val="28"/>
              </w:rPr>
              <w:t>Учебные действия и умения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52DA" w:rsidRPr="008D4405" w:rsidRDefault="001552DA" w:rsidP="00EF241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4405">
              <w:rPr>
                <w:rFonts w:ascii="Times New Roman" w:hAnsi="Times New Roman"/>
                <w:b/>
                <w:sz w:val="28"/>
                <w:szCs w:val="28"/>
              </w:rPr>
              <w:t>Виды заданий на уроке.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1552DA" w:rsidRPr="008D4405" w:rsidRDefault="001552DA" w:rsidP="00EF241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4405">
              <w:rPr>
                <w:rFonts w:ascii="Times New Roman" w:hAnsi="Times New Roman"/>
                <w:b/>
                <w:sz w:val="28"/>
                <w:szCs w:val="28"/>
              </w:rPr>
              <w:t xml:space="preserve">Способы оценки сформированности действий (с </w:t>
            </w:r>
            <w:r w:rsidRPr="008D440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мощью каких заданий можно оценить)</w:t>
            </w:r>
          </w:p>
        </w:tc>
      </w:tr>
      <w:tr w:rsidR="008D4405" w:rsidRPr="008D4405" w:rsidTr="00EF2411">
        <w:tc>
          <w:tcPr>
            <w:tcW w:w="2552" w:type="dxa"/>
            <w:shd w:val="clear" w:color="auto" w:fill="auto"/>
            <w:vAlign w:val="center"/>
          </w:tcPr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lastRenderedPageBreak/>
              <w:t>1. Подготовка ребенка к нахождению и обучению в среде сверстников, к эмоциональному, коммуникативному взаимодействию с группой обучающихся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Формирование благоприятного социально-психологического климата во время урок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Наглядные - практические.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Творческие.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Жестовые игры.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Ритмические упр.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Дидактические игры.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Пиктограммы.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«Найди свою парту»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« Покажи свое рабочее место»</w:t>
            </w:r>
          </w:p>
        </w:tc>
      </w:tr>
      <w:tr w:rsidR="008D4405" w:rsidRPr="008D4405" w:rsidTr="00EF2411">
        <w:trPr>
          <w:trHeight w:val="1410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2. Формирование учебного поведения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- направленность взгляда (на говорящего взрослого, на задание);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Наглядные.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Творческие.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Жестовые игры.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Ритмические упр.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Дидактические. Игры.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Пиктограммы.</w:t>
            </w:r>
          </w:p>
        </w:tc>
        <w:tc>
          <w:tcPr>
            <w:tcW w:w="2516" w:type="dxa"/>
            <w:vMerge w:val="restart"/>
            <w:shd w:val="clear" w:color="auto" w:fill="auto"/>
            <w:vAlign w:val="center"/>
          </w:tcPr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«Посмотри на меня»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«Найди на парте»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«Повтори за мной»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Ритмические движение вместе с педагогом.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( физкультминутки, динамические паузы)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« Знакомство с книгой»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« Найди в пенале»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«Что лишнее?»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Игра «можно- нельзя»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«Прописи»</w:t>
            </w:r>
          </w:p>
        </w:tc>
      </w:tr>
      <w:tr w:rsidR="008D4405" w:rsidRPr="008D4405" w:rsidTr="00EF2411">
        <w:trPr>
          <w:trHeight w:val="930"/>
        </w:trPr>
        <w:tc>
          <w:tcPr>
            <w:tcW w:w="2552" w:type="dxa"/>
            <w:vMerge/>
            <w:shd w:val="clear" w:color="auto" w:fill="auto"/>
            <w:vAlign w:val="center"/>
          </w:tcPr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- умение выполнять инструкции педагога;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- использование по назначению учебных материалов с помощью взрослого;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</w:p>
        </w:tc>
      </w:tr>
      <w:tr w:rsidR="008D4405" w:rsidRPr="008D4405" w:rsidTr="00EF2411">
        <w:trPr>
          <w:trHeight w:val="960"/>
        </w:trPr>
        <w:tc>
          <w:tcPr>
            <w:tcW w:w="2552" w:type="dxa"/>
            <w:vMerge/>
            <w:shd w:val="clear" w:color="auto" w:fill="auto"/>
            <w:vAlign w:val="center"/>
          </w:tcPr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- умение выполнять действия по образцу и по подражанию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</w:p>
        </w:tc>
      </w:tr>
      <w:tr w:rsidR="008D4405" w:rsidRPr="008D4405" w:rsidTr="00EF2411">
        <w:trPr>
          <w:trHeight w:val="1425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3. Формирование умения выполнять задание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- в течение определенного периода времени,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Наглядные.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Творческие.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Жестовые игры.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Ритмические упр.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Дидактические игры.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Пиктограммы.</w:t>
            </w:r>
          </w:p>
        </w:tc>
        <w:tc>
          <w:tcPr>
            <w:tcW w:w="2516" w:type="dxa"/>
            <w:vMerge w:val="restart"/>
            <w:shd w:val="clear" w:color="auto" w:fill="auto"/>
            <w:vAlign w:val="center"/>
          </w:tcPr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«Кто внимателен»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«Выбери правильный ответ»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«Отгадывание загадок», «Раскрась»,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«Бусины и ниточки», «Построй домик »,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«Раскрась по шаблону» «Соедини точки»</w:t>
            </w:r>
          </w:p>
        </w:tc>
      </w:tr>
      <w:tr w:rsidR="008D4405" w:rsidRPr="008D4405" w:rsidTr="00EF2411">
        <w:trPr>
          <w:trHeight w:val="978"/>
        </w:trPr>
        <w:tc>
          <w:tcPr>
            <w:tcW w:w="2552" w:type="dxa"/>
            <w:vMerge/>
            <w:shd w:val="clear" w:color="auto" w:fill="auto"/>
            <w:vAlign w:val="center"/>
          </w:tcPr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- от начала до конца,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</w:p>
        </w:tc>
      </w:tr>
      <w:tr w:rsidR="008D4405" w:rsidRPr="008D4405" w:rsidTr="00EF2411">
        <w:trPr>
          <w:trHeight w:val="1215"/>
        </w:trPr>
        <w:tc>
          <w:tcPr>
            <w:tcW w:w="2552" w:type="dxa"/>
            <w:vMerge/>
            <w:shd w:val="clear" w:color="auto" w:fill="auto"/>
            <w:vAlign w:val="center"/>
          </w:tcPr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- с заданными качественными параметрами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</w:p>
        </w:tc>
      </w:tr>
      <w:tr w:rsidR="008D4405" w:rsidRPr="008D4405" w:rsidTr="00EF2411">
        <w:trPr>
          <w:trHeight w:val="1335"/>
        </w:trPr>
        <w:tc>
          <w:tcPr>
            <w:tcW w:w="2552" w:type="dxa"/>
            <w:shd w:val="clear" w:color="auto" w:fill="auto"/>
            <w:vAlign w:val="center"/>
          </w:tcPr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lastRenderedPageBreak/>
              <w:t>4. 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т.д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-Умение следовать инструкции педагог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Устные.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Наглядные.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Творческие.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Жестовые игры.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Ритмические упр.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Пиктограмма,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«Найди тетрадь»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«Передай мяч».</w:t>
            </w:r>
          </w:p>
        </w:tc>
      </w:tr>
    </w:tbl>
    <w:p w:rsidR="001552DA" w:rsidRPr="008D4405" w:rsidRDefault="001552DA" w:rsidP="001552DA">
      <w:pPr>
        <w:spacing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tab/>
      </w:r>
    </w:p>
    <w:p w:rsidR="001552DA" w:rsidRPr="008D4405" w:rsidRDefault="001552DA" w:rsidP="001552DA">
      <w:pPr>
        <w:spacing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tab/>
        <w:t xml:space="preserve">В процессе обучения осуществляется мониторинг всех групп БУД, который отражает индивидуальные достижения обучающихся и позволяет делать выводы об эффективности проводимой в этом направлении работы. Для оценки сформированности каждого действия используется метод наблюдения и выражается в баллах: </w:t>
      </w:r>
    </w:p>
    <w:p w:rsidR="001552DA" w:rsidRPr="008D4405" w:rsidRDefault="001552DA" w:rsidP="001552DA">
      <w:pPr>
        <w:spacing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t xml:space="preserve">0 баллов - действие отсутствует, обучающийся не понимает его смысла, не включается в процесс выполнения вместе с учителем; </w:t>
      </w:r>
    </w:p>
    <w:p w:rsidR="001552DA" w:rsidRPr="008D4405" w:rsidRDefault="001552DA" w:rsidP="001552DA">
      <w:pPr>
        <w:spacing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t xml:space="preserve">1 балл - смысл действия понимает, связывает с конкретной ситуацией, выполняет действие только по прямому указанию учителя, при необходимости требуется оказание помощи; </w:t>
      </w:r>
    </w:p>
    <w:p w:rsidR="001552DA" w:rsidRPr="008D4405" w:rsidRDefault="001552DA" w:rsidP="001552DA">
      <w:pPr>
        <w:spacing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t xml:space="preserve">2 балла - преимущественно выполняет действие по указанию учителя, в отдельных ситуациях способен выполнить его самостоятельно; </w:t>
      </w:r>
    </w:p>
    <w:p w:rsidR="001552DA" w:rsidRPr="008D4405" w:rsidRDefault="001552DA" w:rsidP="001552DA">
      <w:pPr>
        <w:spacing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t xml:space="preserve">3 балла - способен самостоятельно выполнять действие в определенных ситуациях, нередко допускает ошибки, которые исправляет по прямому указанию учителя; </w:t>
      </w:r>
    </w:p>
    <w:p w:rsidR="001552DA" w:rsidRPr="008D4405" w:rsidRDefault="001552DA" w:rsidP="001552DA">
      <w:pPr>
        <w:spacing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t xml:space="preserve">4 балла - способен самостоятельно применять действие, но иногда допускает ошибки, которые исправляет по замечанию учителя; </w:t>
      </w:r>
    </w:p>
    <w:p w:rsidR="001552DA" w:rsidRPr="008D4405" w:rsidRDefault="001552DA" w:rsidP="001552DA">
      <w:pPr>
        <w:spacing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t xml:space="preserve">5 баллов - самостоятельно применяет действие в любой ситуации. </w:t>
      </w:r>
    </w:p>
    <w:p w:rsidR="001552DA" w:rsidRPr="008D4405" w:rsidRDefault="001552DA" w:rsidP="001552DA">
      <w:pPr>
        <w:spacing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tab/>
        <w:t xml:space="preserve">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, получить общую картину сформированности учебных </w:t>
      </w:r>
      <w:r w:rsidRPr="008D4405">
        <w:rPr>
          <w:sz w:val="28"/>
          <w:szCs w:val="28"/>
        </w:rPr>
        <w:lastRenderedPageBreak/>
        <w:t xml:space="preserve">действий у всех учащихся, и на этой основе осуществить корректировку процесса их формирования на протяжении всего времени обучения. </w:t>
      </w:r>
    </w:p>
    <w:p w:rsidR="00C47E54" w:rsidRPr="008D4405" w:rsidRDefault="00C47E54" w:rsidP="00C47E54">
      <w:pPr>
        <w:pStyle w:val="a9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D4405">
        <w:rPr>
          <w:rFonts w:ascii="Times New Roman" w:hAnsi="Times New Roman"/>
          <w:b/>
          <w:sz w:val="28"/>
          <w:szCs w:val="28"/>
          <w:lang w:val="en-US"/>
        </w:rPr>
        <w:t>V</w:t>
      </w:r>
      <w:r w:rsidRPr="008D4405">
        <w:rPr>
          <w:rFonts w:ascii="Times New Roman" w:hAnsi="Times New Roman"/>
          <w:b/>
          <w:sz w:val="28"/>
          <w:szCs w:val="28"/>
        </w:rPr>
        <w:t>. Содержание программы</w:t>
      </w:r>
    </w:p>
    <w:p w:rsidR="00C47E54" w:rsidRPr="008D4405" w:rsidRDefault="00C47E54" w:rsidP="00C47E54">
      <w:pPr>
        <w:pStyle w:val="a9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D4405">
        <w:rPr>
          <w:rFonts w:ascii="Times New Roman" w:hAnsi="Times New Roman"/>
          <w:sz w:val="28"/>
          <w:szCs w:val="28"/>
        </w:rPr>
        <w:t>Программа коррекционного курса включает:</w:t>
      </w:r>
    </w:p>
    <w:p w:rsidR="000A07EE" w:rsidRPr="008D4405" w:rsidRDefault="00C47E54" w:rsidP="00C47E5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t>Психокоррекционные сказки</w:t>
      </w:r>
    </w:p>
    <w:p w:rsidR="00C47E54" w:rsidRPr="008D4405" w:rsidRDefault="00C47E54" w:rsidP="00C47E5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t>Развитие слухового восприятия</w:t>
      </w:r>
    </w:p>
    <w:p w:rsidR="00C47E54" w:rsidRPr="008D4405" w:rsidRDefault="00C47E54" w:rsidP="00C47E5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t>Самоконтроль</w:t>
      </w:r>
    </w:p>
    <w:p w:rsidR="00C47E54" w:rsidRPr="008D4405" w:rsidRDefault="00C47E54" w:rsidP="00C47E5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t>Развитие эмоциональной сферы</w:t>
      </w:r>
    </w:p>
    <w:p w:rsidR="000A07EE" w:rsidRPr="008D4405" w:rsidRDefault="00C47E54" w:rsidP="00C47E5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t>Развитие самооценки</w:t>
      </w:r>
    </w:p>
    <w:p w:rsidR="00C47E54" w:rsidRPr="008D4405" w:rsidRDefault="00C47E54" w:rsidP="00C47E54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:rsidR="00C47E54" w:rsidRPr="008D4405" w:rsidRDefault="00C47E54" w:rsidP="00C47E54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D4405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8D4405">
        <w:rPr>
          <w:rFonts w:ascii="Times New Roman" w:hAnsi="Times New Roman"/>
          <w:b/>
          <w:sz w:val="28"/>
          <w:szCs w:val="28"/>
        </w:rPr>
        <w:t>. Тематическое планирование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878"/>
        <w:gridCol w:w="3800"/>
      </w:tblGrid>
      <w:tr w:rsidR="008D4405" w:rsidRPr="008D4405" w:rsidTr="00EF2411">
        <w:tc>
          <w:tcPr>
            <w:tcW w:w="1242" w:type="dxa"/>
            <w:shd w:val="clear" w:color="auto" w:fill="auto"/>
            <w:vAlign w:val="center"/>
          </w:tcPr>
          <w:p w:rsidR="00C47E54" w:rsidRPr="008D4405" w:rsidRDefault="00C47E54" w:rsidP="00EF2411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№ Раздел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47E54" w:rsidRPr="008D4405" w:rsidRDefault="00C47E54" w:rsidP="00EF2411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Тема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C47E54" w:rsidRPr="008D4405" w:rsidRDefault="00C47E54" w:rsidP="00EF2411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Кол-во часов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C47E54" w:rsidRPr="008D4405" w:rsidRDefault="00C47E54" w:rsidP="00EF2411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Содержание раздела</w:t>
            </w:r>
          </w:p>
        </w:tc>
      </w:tr>
      <w:tr w:rsidR="008D4405" w:rsidRPr="008D4405" w:rsidTr="00EF2411">
        <w:tc>
          <w:tcPr>
            <w:tcW w:w="1242" w:type="dxa"/>
            <w:shd w:val="clear" w:color="auto" w:fill="auto"/>
            <w:vAlign w:val="center"/>
          </w:tcPr>
          <w:p w:rsidR="00C47E54" w:rsidRPr="008D4405" w:rsidRDefault="00C47E54" w:rsidP="00EF2411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47E54" w:rsidRPr="008D4405" w:rsidRDefault="00C47E54" w:rsidP="00C47E54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Психокоррекционные сказки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C47E54" w:rsidRPr="008D4405" w:rsidRDefault="00C47E54" w:rsidP="00EF2411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C47E54" w:rsidRPr="008D4405" w:rsidRDefault="00C47E54" w:rsidP="00EF2411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D4405" w:rsidRPr="008D4405" w:rsidTr="00EF2411">
        <w:tc>
          <w:tcPr>
            <w:tcW w:w="1242" w:type="dxa"/>
            <w:shd w:val="clear" w:color="auto" w:fill="auto"/>
            <w:vAlign w:val="center"/>
          </w:tcPr>
          <w:p w:rsidR="00C47E54" w:rsidRPr="008D4405" w:rsidRDefault="00C47E54" w:rsidP="00EF2411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47E54" w:rsidRPr="008D4405" w:rsidRDefault="00C47E54" w:rsidP="00C47E54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Развитие слухового восприятия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C47E54" w:rsidRPr="008D4405" w:rsidRDefault="00C47E54" w:rsidP="00EF2411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C47E54" w:rsidRPr="008D4405" w:rsidRDefault="00C47E54" w:rsidP="00EF2411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D4405" w:rsidRPr="008D4405" w:rsidTr="00EF2411">
        <w:tc>
          <w:tcPr>
            <w:tcW w:w="1242" w:type="dxa"/>
            <w:shd w:val="clear" w:color="auto" w:fill="auto"/>
            <w:vAlign w:val="center"/>
          </w:tcPr>
          <w:p w:rsidR="00C47E54" w:rsidRPr="008D4405" w:rsidRDefault="00C47E54" w:rsidP="00EF2411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47E54" w:rsidRPr="008D4405" w:rsidRDefault="00C47E54" w:rsidP="00C47E54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Самоконтроль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C47E54" w:rsidRPr="008D4405" w:rsidRDefault="00C47E54" w:rsidP="00EF2411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C47E54" w:rsidRPr="008D4405" w:rsidRDefault="00C47E54" w:rsidP="00EF2411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D4405" w:rsidRPr="008D4405" w:rsidTr="00EF2411">
        <w:tc>
          <w:tcPr>
            <w:tcW w:w="1242" w:type="dxa"/>
            <w:shd w:val="clear" w:color="auto" w:fill="auto"/>
            <w:vAlign w:val="center"/>
          </w:tcPr>
          <w:p w:rsidR="00C47E54" w:rsidRPr="008D4405" w:rsidRDefault="00C47E54" w:rsidP="00EF2411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47E54" w:rsidRPr="008D4405" w:rsidRDefault="00C47E54" w:rsidP="00C47E54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Развитие эмоциональной сферы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C47E54" w:rsidRPr="008D4405" w:rsidRDefault="00C47E54" w:rsidP="00EF2411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2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C47E54" w:rsidRPr="008D4405" w:rsidRDefault="00C47E54" w:rsidP="00EF2411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47E54" w:rsidRPr="008D4405" w:rsidTr="00EF2411">
        <w:tc>
          <w:tcPr>
            <w:tcW w:w="1242" w:type="dxa"/>
            <w:shd w:val="clear" w:color="auto" w:fill="auto"/>
            <w:vAlign w:val="center"/>
          </w:tcPr>
          <w:p w:rsidR="00C47E54" w:rsidRPr="008D4405" w:rsidRDefault="00C47E54" w:rsidP="00EF2411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47E54" w:rsidRPr="008D4405" w:rsidRDefault="00C47E54" w:rsidP="00C47E54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Развитие самооценки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C47E54" w:rsidRPr="008D4405" w:rsidRDefault="00C47E54" w:rsidP="00EF2411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C47E54" w:rsidRPr="008D4405" w:rsidRDefault="00C47E54" w:rsidP="00EF2411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0A07EE" w:rsidRPr="008D4405" w:rsidRDefault="000A07EE" w:rsidP="00C47E5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47E54" w:rsidRPr="008D4405" w:rsidRDefault="00C47E54" w:rsidP="00C47E54">
      <w:pPr>
        <w:spacing w:line="360" w:lineRule="auto"/>
        <w:ind w:left="720"/>
        <w:jc w:val="center"/>
        <w:rPr>
          <w:b/>
          <w:sz w:val="28"/>
          <w:szCs w:val="28"/>
        </w:rPr>
      </w:pPr>
      <w:r w:rsidRPr="008D4405">
        <w:rPr>
          <w:b/>
          <w:sz w:val="28"/>
          <w:szCs w:val="28"/>
          <w:lang w:val="en-US"/>
        </w:rPr>
        <w:t>VII</w:t>
      </w:r>
      <w:r w:rsidRPr="008D4405">
        <w:rPr>
          <w:b/>
          <w:sz w:val="28"/>
          <w:szCs w:val="28"/>
        </w:rPr>
        <w:t>. Учебно-методическое обеспечение образовательного процесса.</w:t>
      </w:r>
    </w:p>
    <w:p w:rsidR="00C47E54" w:rsidRPr="008D4405" w:rsidRDefault="00C47E54" w:rsidP="00C47E54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8D4405">
        <w:rPr>
          <w:b/>
          <w:sz w:val="28"/>
          <w:szCs w:val="28"/>
        </w:rPr>
        <w:t>Технологии обучения.</w:t>
      </w:r>
    </w:p>
    <w:p w:rsidR="00C47E54" w:rsidRPr="008D4405" w:rsidRDefault="00C47E54" w:rsidP="00C47E54">
      <w:pPr>
        <w:spacing w:line="360" w:lineRule="auto"/>
        <w:ind w:firstLine="720"/>
        <w:jc w:val="both"/>
        <w:rPr>
          <w:sz w:val="28"/>
          <w:szCs w:val="28"/>
        </w:rPr>
      </w:pPr>
      <w:r w:rsidRPr="008D4405">
        <w:rPr>
          <w:sz w:val="28"/>
          <w:szCs w:val="28"/>
        </w:rPr>
        <w:t>В условиях реализации программы актуальными становятся технологии:</w:t>
      </w:r>
    </w:p>
    <w:p w:rsidR="00C47E54" w:rsidRPr="008D4405" w:rsidRDefault="00C47E54" w:rsidP="00C47E54">
      <w:pPr>
        <w:spacing w:line="360" w:lineRule="auto"/>
        <w:ind w:firstLine="720"/>
        <w:jc w:val="both"/>
        <w:rPr>
          <w:sz w:val="28"/>
          <w:szCs w:val="28"/>
        </w:rPr>
      </w:pPr>
      <w:r w:rsidRPr="008D4405">
        <w:rPr>
          <w:sz w:val="28"/>
          <w:szCs w:val="28"/>
        </w:rPr>
        <w:t xml:space="preserve">1) Информационно-коммуникационная технология. Применение ИКТ способствует достижению основной цели модернизации образования – </w:t>
      </w:r>
      <w:r w:rsidRPr="008D4405">
        <w:rPr>
          <w:sz w:val="28"/>
          <w:szCs w:val="28"/>
        </w:rPr>
        <w:lastRenderedPageBreak/>
        <w:t>улучшению качества обучения, обеспечению гармоничного развития личности, ориентирующейся в информационном пространстве, приобщенной к информационно-коммуникационным возможностям современных технологий и обладающей информационной культурой, а также представить имеющийся опыт и выявить его результативность.</w:t>
      </w:r>
    </w:p>
    <w:p w:rsidR="00C47E54" w:rsidRPr="008D4405" w:rsidRDefault="00C47E54" w:rsidP="00C47E54">
      <w:pPr>
        <w:spacing w:line="360" w:lineRule="auto"/>
        <w:ind w:firstLine="720"/>
        <w:jc w:val="both"/>
        <w:rPr>
          <w:sz w:val="28"/>
          <w:szCs w:val="28"/>
        </w:rPr>
      </w:pPr>
      <w:r w:rsidRPr="008D4405">
        <w:rPr>
          <w:sz w:val="28"/>
          <w:szCs w:val="28"/>
        </w:rPr>
        <w:t xml:space="preserve">2) Игровые технологии – направленные на воссоздание и усвоение общественного опыта, в котором складывается и совершенствуется самоуправление поведением </w:t>
      </w:r>
    </w:p>
    <w:p w:rsidR="00C47E54" w:rsidRPr="008D4405" w:rsidRDefault="00C47E54" w:rsidP="00C47E54">
      <w:pPr>
        <w:spacing w:line="360" w:lineRule="auto"/>
        <w:ind w:firstLine="720"/>
        <w:jc w:val="both"/>
        <w:rPr>
          <w:sz w:val="28"/>
          <w:szCs w:val="28"/>
        </w:rPr>
      </w:pPr>
      <w:r w:rsidRPr="008D4405">
        <w:rPr>
          <w:sz w:val="28"/>
          <w:szCs w:val="28"/>
        </w:rPr>
        <w:t>3) Технология развивающего обучения – взаимодействие педагога и учащихся на основе коллективно-распределительной деятельности, поиске различных способов решения учебных задач посредством организации учебного диалога в исследовательской и поисковой деятельности обучающихся.</w:t>
      </w:r>
    </w:p>
    <w:p w:rsidR="00C47E54" w:rsidRPr="008D4405" w:rsidRDefault="00C47E54" w:rsidP="00C47E54">
      <w:pPr>
        <w:spacing w:line="360" w:lineRule="auto"/>
        <w:ind w:firstLine="720"/>
        <w:jc w:val="both"/>
        <w:rPr>
          <w:sz w:val="28"/>
          <w:szCs w:val="28"/>
        </w:rPr>
      </w:pPr>
      <w:r w:rsidRPr="008D4405">
        <w:rPr>
          <w:sz w:val="28"/>
          <w:szCs w:val="28"/>
        </w:rPr>
        <w:t>4) Здоровьесберегающие технологии. Обеспечение школьнику возможности сохранения здоровья за период обучения в школе, формирование у него необходимых знаний, умений и навыков по здоровому образу жизни и применение полученных знаний в повседневной жизни.</w:t>
      </w:r>
    </w:p>
    <w:p w:rsidR="00C47E54" w:rsidRPr="008D4405" w:rsidRDefault="00C47E54" w:rsidP="00C47E54">
      <w:pPr>
        <w:spacing w:line="360" w:lineRule="auto"/>
        <w:ind w:left="720"/>
        <w:jc w:val="both"/>
        <w:rPr>
          <w:sz w:val="28"/>
          <w:szCs w:val="28"/>
        </w:rPr>
      </w:pPr>
    </w:p>
    <w:p w:rsidR="00C47E54" w:rsidRPr="008D4405" w:rsidRDefault="00C47E54" w:rsidP="00C47E54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D4405">
        <w:rPr>
          <w:b/>
          <w:bCs/>
          <w:sz w:val="28"/>
          <w:szCs w:val="28"/>
        </w:rPr>
        <w:t>Методы обучения</w:t>
      </w:r>
    </w:p>
    <w:p w:rsidR="00C47E54" w:rsidRPr="008D4405" w:rsidRDefault="00C47E54" w:rsidP="00C47E54">
      <w:pPr>
        <w:spacing w:line="360" w:lineRule="auto"/>
        <w:jc w:val="both"/>
        <w:rPr>
          <w:sz w:val="28"/>
          <w:szCs w:val="28"/>
        </w:rPr>
      </w:pPr>
      <w:r w:rsidRPr="008D4405">
        <w:rPr>
          <w:b/>
          <w:bCs/>
          <w:sz w:val="28"/>
          <w:szCs w:val="28"/>
        </w:rPr>
        <w:t>Методы мотивации учебной деятельности</w:t>
      </w:r>
    </w:p>
    <w:p w:rsidR="00C47E54" w:rsidRPr="008D4405" w:rsidRDefault="00C47E54" w:rsidP="00C47E54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D4405">
        <w:rPr>
          <w:sz w:val="28"/>
          <w:szCs w:val="28"/>
          <w:shd w:val="clear" w:color="auto" w:fill="FFFFFF"/>
        </w:rPr>
        <w:t xml:space="preserve">Создание проблемной ситуации (удивления, сомнения, затруднения в выполнении действий, затруднения в интерпретации фактов), создание ситуаций занимательности, создание ситуации неопределенности и др. </w:t>
      </w:r>
    </w:p>
    <w:p w:rsidR="00C47E54" w:rsidRPr="008D4405" w:rsidRDefault="00C47E54" w:rsidP="00C47E5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8D4405">
        <w:rPr>
          <w:b/>
          <w:sz w:val="28"/>
          <w:szCs w:val="28"/>
          <w:shd w:val="clear" w:color="auto" w:fill="FFFFFF"/>
        </w:rPr>
        <w:t>Методы организации и осуществления учебно-познавательной деятельности</w:t>
      </w:r>
      <w:r w:rsidRPr="008D4405">
        <w:rPr>
          <w:sz w:val="28"/>
          <w:szCs w:val="28"/>
          <w:shd w:val="clear" w:color="auto" w:fill="FFFFFF"/>
        </w:rPr>
        <w:t xml:space="preserve"> </w:t>
      </w:r>
    </w:p>
    <w:p w:rsidR="00C47E54" w:rsidRPr="008D4405" w:rsidRDefault="00C47E54" w:rsidP="00C47E54">
      <w:pPr>
        <w:spacing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  <w:shd w:val="clear" w:color="auto" w:fill="FFFFFF"/>
        </w:rPr>
        <w:tab/>
        <w:t>Рассказ, эвристическая беседа, лекция (информационная и проблемная), изучение текста, демонстрация, иллюстрация, познавательная (ролевая и имитационная) игра, исследование, дискуссия и др.</w:t>
      </w:r>
      <w:r w:rsidRPr="008D4405">
        <w:rPr>
          <w:sz w:val="28"/>
          <w:szCs w:val="28"/>
        </w:rPr>
        <w:t xml:space="preserve"> </w:t>
      </w:r>
    </w:p>
    <w:p w:rsidR="00C47E54" w:rsidRPr="008D4405" w:rsidRDefault="00C47E54" w:rsidP="00C47E54">
      <w:pPr>
        <w:spacing w:line="360" w:lineRule="auto"/>
        <w:jc w:val="both"/>
        <w:rPr>
          <w:sz w:val="28"/>
          <w:szCs w:val="28"/>
        </w:rPr>
      </w:pPr>
      <w:r w:rsidRPr="008D4405">
        <w:rPr>
          <w:b/>
          <w:bCs/>
          <w:sz w:val="28"/>
          <w:szCs w:val="28"/>
        </w:rPr>
        <w:t>Методы формирования новых умений</w:t>
      </w:r>
    </w:p>
    <w:p w:rsidR="00C47E54" w:rsidRPr="008D4405" w:rsidRDefault="00C47E54" w:rsidP="00C47E54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D4405">
        <w:rPr>
          <w:sz w:val="28"/>
          <w:szCs w:val="28"/>
          <w:shd w:val="clear" w:color="auto" w:fill="FFFFFF"/>
        </w:rPr>
        <w:lastRenderedPageBreak/>
        <w:t>Упражнения, практикум, игра (дидактическая, деловая, ролевая, имитационная), метод проектов, кейс-метод (решение ситуационных задач), мозговой штурм (решение нестандартных задач) и др.</w:t>
      </w:r>
    </w:p>
    <w:p w:rsidR="00C47E54" w:rsidRPr="008D4405" w:rsidRDefault="00C47E54" w:rsidP="00C47E5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8D4405">
        <w:rPr>
          <w:b/>
          <w:bCs/>
          <w:sz w:val="28"/>
          <w:szCs w:val="28"/>
        </w:rPr>
        <w:t>Методы контроля результатов обучения</w:t>
      </w:r>
    </w:p>
    <w:p w:rsidR="00C47E54" w:rsidRPr="008D4405" w:rsidRDefault="00C47E54" w:rsidP="00C47E54">
      <w:pPr>
        <w:spacing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  <w:shd w:val="clear" w:color="auto" w:fill="FFFFFF"/>
        </w:rPr>
        <w:tab/>
        <w:t xml:space="preserve">Практические: создание материального продукта, выполненного по образцу, алгоритму рисунок, демонстрация действий и операций. </w:t>
      </w:r>
    </w:p>
    <w:p w:rsidR="00C47E54" w:rsidRPr="008D4405" w:rsidRDefault="00C47E54" w:rsidP="00C47E54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D4405">
        <w:rPr>
          <w:sz w:val="28"/>
          <w:szCs w:val="28"/>
          <w:shd w:val="clear" w:color="auto" w:fill="FFFFFF"/>
        </w:rPr>
        <w:t>Формальная оценка (баллы); создание ситуации успеха, создание атмосферы эмоционального комфорта и др.</w:t>
      </w:r>
    </w:p>
    <w:p w:rsidR="00C47E54" w:rsidRPr="008D4405" w:rsidRDefault="00C47E54" w:rsidP="00C47E54">
      <w:pPr>
        <w:spacing w:line="360" w:lineRule="auto"/>
        <w:jc w:val="center"/>
        <w:rPr>
          <w:b/>
          <w:bCs/>
          <w:sz w:val="28"/>
          <w:szCs w:val="28"/>
        </w:rPr>
      </w:pPr>
      <w:r w:rsidRPr="008D4405">
        <w:rPr>
          <w:b/>
          <w:bCs/>
          <w:sz w:val="28"/>
          <w:szCs w:val="28"/>
        </w:rPr>
        <w:t>Учебно-методический комплекс.</w:t>
      </w:r>
    </w:p>
    <w:p w:rsidR="00C47E54" w:rsidRPr="008D4405" w:rsidRDefault="00C47E54" w:rsidP="00C47E54">
      <w:pPr>
        <w:spacing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tab/>
        <w:t xml:space="preserve">Для реализации курса необходимо специальное материально-техническое оснащение, включающее: игрушки и предметы со световыми, звуковыми эффектами, образцы материалов, различных по фактуре, вязкости, температуре, плотности, сенсорные панели, наборы аромобаночек, вибромассажеры и т.д. </w:t>
      </w:r>
    </w:p>
    <w:p w:rsidR="00C47E54" w:rsidRPr="008D4405" w:rsidRDefault="00C47E54" w:rsidP="00C47E54">
      <w:pPr>
        <w:jc w:val="both"/>
        <w:rPr>
          <w:sz w:val="28"/>
          <w:szCs w:val="28"/>
        </w:rPr>
      </w:pPr>
    </w:p>
    <w:p w:rsidR="00C47E54" w:rsidRPr="008D4405" w:rsidRDefault="00C47E54" w:rsidP="00C47E54">
      <w:pPr>
        <w:shd w:val="clear" w:color="auto" w:fill="FFFFFF"/>
        <w:spacing w:before="100" w:beforeAutospacing="1" w:line="360" w:lineRule="auto"/>
        <w:jc w:val="both"/>
        <w:rPr>
          <w:b/>
          <w:sz w:val="28"/>
          <w:szCs w:val="28"/>
        </w:rPr>
      </w:pPr>
      <w:r w:rsidRPr="008D4405">
        <w:rPr>
          <w:b/>
          <w:sz w:val="28"/>
          <w:szCs w:val="28"/>
        </w:rPr>
        <w:t>Литература</w:t>
      </w:r>
    </w:p>
    <w:p w:rsidR="00C47E54" w:rsidRPr="008D4405" w:rsidRDefault="00C47E54" w:rsidP="00C47E54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8D4405">
        <w:rPr>
          <w:bCs/>
          <w:sz w:val="28"/>
          <w:szCs w:val="28"/>
        </w:rPr>
        <w:t>1. Альтхауз Д., Дум Э. Цвет - форма - количество: Опыт работы по развитию познавательных способностей детей дошкольного возраста/Рус. Пер. под ред. В.В.Юртайкина.- М.: Просвещение, 1984.- 64 е., ил.</w:t>
      </w:r>
    </w:p>
    <w:p w:rsidR="00C47E54" w:rsidRPr="008D4405" w:rsidRDefault="00C47E54" w:rsidP="00C47E54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8D4405">
        <w:rPr>
          <w:bCs/>
          <w:sz w:val="28"/>
          <w:szCs w:val="28"/>
        </w:rPr>
        <w:t xml:space="preserve">2. Венгер </w:t>
      </w:r>
      <w:r w:rsidRPr="008D4405">
        <w:rPr>
          <w:bCs/>
          <w:sz w:val="28"/>
          <w:szCs w:val="28"/>
          <w:lang w:val="en-US"/>
        </w:rPr>
        <w:t>JI</w:t>
      </w:r>
      <w:r w:rsidRPr="008D4405">
        <w:rPr>
          <w:bCs/>
          <w:sz w:val="28"/>
          <w:szCs w:val="28"/>
        </w:rPr>
        <w:t>.</w:t>
      </w:r>
      <w:r w:rsidRPr="008D4405">
        <w:rPr>
          <w:bCs/>
          <w:sz w:val="28"/>
          <w:szCs w:val="28"/>
          <w:lang w:val="en-US"/>
        </w:rPr>
        <w:t>A</w:t>
      </w:r>
      <w:r w:rsidRPr="008D4405">
        <w:rPr>
          <w:bCs/>
          <w:sz w:val="28"/>
          <w:szCs w:val="28"/>
        </w:rPr>
        <w:t>. и др. Воспитание сенсорной культуры ребёнка: Кн. для воспитателя дет. Сада/</w:t>
      </w:r>
      <w:r w:rsidRPr="008D4405">
        <w:rPr>
          <w:bCs/>
          <w:sz w:val="28"/>
          <w:szCs w:val="28"/>
          <w:lang w:val="en-US"/>
        </w:rPr>
        <w:t>JI</w:t>
      </w:r>
      <w:r w:rsidRPr="008D4405">
        <w:rPr>
          <w:bCs/>
          <w:sz w:val="28"/>
          <w:szCs w:val="28"/>
        </w:rPr>
        <w:t>.А.Венгер, Э.Г.Пилюгина, Н.Б.Венгер; Под ред. Л.А.Венгера.- М.: Просвещение, 1988.- 144 е.: ил.</w:t>
      </w:r>
    </w:p>
    <w:p w:rsidR="00C47E54" w:rsidRPr="008D4405" w:rsidRDefault="00C47E54" w:rsidP="00C47E54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8D4405">
        <w:rPr>
          <w:bCs/>
          <w:sz w:val="28"/>
          <w:szCs w:val="28"/>
        </w:rPr>
        <w:t xml:space="preserve">3. Дидактические игры и занятия с детьми раннего возраста: Пособие для воспитателя дет. Сада/Е.В.Зворыгина, Н.С.Карпинская, И.М.Кононова и др.; Под ред. С.Л.Новосёловой.- 4-е изд., перераб.- М.: Просвещение, 1985.- 144 е., </w:t>
      </w:r>
      <w:smartTag w:uri="urn:schemas-microsoft-com:office:smarttags" w:element="metricconverter">
        <w:smartTagPr>
          <w:attr w:name="ProductID" w:val="4 л"/>
        </w:smartTagPr>
        <w:r w:rsidRPr="008D4405">
          <w:rPr>
            <w:bCs/>
            <w:sz w:val="28"/>
            <w:szCs w:val="28"/>
          </w:rPr>
          <w:t>4 л</w:t>
        </w:r>
      </w:smartTag>
      <w:r w:rsidRPr="008D4405">
        <w:rPr>
          <w:bCs/>
          <w:sz w:val="28"/>
          <w:szCs w:val="28"/>
        </w:rPr>
        <w:t>. ил.</w:t>
      </w:r>
    </w:p>
    <w:p w:rsidR="00C47E54" w:rsidRPr="008D4405" w:rsidRDefault="00C47E54" w:rsidP="00C47E54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8D4405">
        <w:rPr>
          <w:bCs/>
          <w:sz w:val="28"/>
          <w:szCs w:val="28"/>
        </w:rPr>
        <w:t>4. Кук Дж. Раннее сенсорное развитие малышей. (Перевод с англ.)- М., 1997.</w:t>
      </w:r>
    </w:p>
    <w:p w:rsidR="00C47E54" w:rsidRPr="008D4405" w:rsidRDefault="00C47E54" w:rsidP="00C47E54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8D4405">
        <w:rPr>
          <w:bCs/>
          <w:sz w:val="28"/>
          <w:szCs w:val="28"/>
        </w:rPr>
        <w:lastRenderedPageBreak/>
        <w:t>Максаков А.И., Тумакова Г.А. Учите, играя: Игры и упражнения со звучащим словом. Пособие для воспитателя дет. сада.- 2-е изд., испр. и доп.- М.: Просвещение, 1983.- 144 е., ил.</w:t>
      </w:r>
    </w:p>
    <w:p w:rsidR="00C47E54" w:rsidRPr="008D4405" w:rsidRDefault="00C47E54" w:rsidP="00C47E54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8D4405">
        <w:rPr>
          <w:sz w:val="28"/>
          <w:szCs w:val="28"/>
        </w:rPr>
        <w:t>5. Пилюгина Э.Г. Занятия по сенсорному воспитанию с детьми раннего возраста: Пособие для воспитателя дет. Сада.- М.: Просвещение, 1983.- ООО е., ил.</w:t>
      </w:r>
    </w:p>
    <w:p w:rsidR="00C47E54" w:rsidRPr="008D4405" w:rsidRDefault="00C47E54" w:rsidP="00C47E54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8D4405">
        <w:rPr>
          <w:sz w:val="28"/>
          <w:szCs w:val="28"/>
        </w:rPr>
        <w:t>6. Программа воспитания и обучения детей в доме ребенка/ Министерство здравоохранения СССР. - М., 1987.-108 с.</w:t>
      </w:r>
    </w:p>
    <w:p w:rsidR="00C47E54" w:rsidRPr="008D4405" w:rsidRDefault="00C47E54" w:rsidP="00C47E54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8D4405">
        <w:rPr>
          <w:sz w:val="28"/>
          <w:szCs w:val="28"/>
        </w:rPr>
        <w:t>7. Широкова Г.А. Сенсомоторное развитие детей раннего возраста. Диагностика. Игры. Упражнения/Широкова Г.А.</w:t>
      </w:r>
      <w:r w:rsidRPr="008D4405">
        <w:rPr>
          <w:sz w:val="28"/>
          <w:szCs w:val="28"/>
        </w:rPr>
        <w:softHyphen/>
        <w:t>Ростов н/Д.: Феникс, 2006.- 256 е.- (Школа развития).</w:t>
      </w:r>
    </w:p>
    <w:p w:rsidR="00C47E54" w:rsidRPr="008D4405" w:rsidRDefault="00C47E54" w:rsidP="00C47E54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C47E54" w:rsidRPr="008D4405" w:rsidRDefault="00C47E54" w:rsidP="00C47E5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47E54" w:rsidRPr="008D4405" w:rsidRDefault="00C47E54" w:rsidP="00C47E5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47E54" w:rsidRPr="008D4405" w:rsidRDefault="00C47E54" w:rsidP="00C47E5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47E54" w:rsidRPr="008D4405" w:rsidRDefault="00C47E54" w:rsidP="00C47E5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47E54" w:rsidRPr="008D4405" w:rsidRDefault="00C47E54" w:rsidP="00C47E5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47E54" w:rsidRPr="008D4405" w:rsidRDefault="00C47E54" w:rsidP="00C47E5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34A27" w:rsidRPr="008D4405" w:rsidRDefault="00D34A27" w:rsidP="001124CC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</w:p>
    <w:p w:rsidR="00D34A27" w:rsidRPr="008D4405" w:rsidRDefault="00D34A27" w:rsidP="001124CC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</w:p>
    <w:p w:rsidR="00D34A27" w:rsidRPr="008D4405" w:rsidRDefault="00D34A27" w:rsidP="001124CC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</w:p>
    <w:p w:rsidR="00D34A27" w:rsidRPr="008D4405" w:rsidRDefault="00D34A27" w:rsidP="001124CC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</w:p>
    <w:p w:rsidR="00D34A27" w:rsidRPr="008D4405" w:rsidRDefault="00D34A27" w:rsidP="001124CC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</w:p>
    <w:p w:rsidR="00D34A27" w:rsidRPr="008D4405" w:rsidRDefault="00D34A27" w:rsidP="001124CC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</w:p>
    <w:p w:rsidR="00D34A27" w:rsidRPr="008D4405" w:rsidRDefault="00D34A27" w:rsidP="001124CC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</w:p>
    <w:p w:rsidR="00D34A27" w:rsidRPr="008D4405" w:rsidRDefault="00D34A27" w:rsidP="001124CC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</w:p>
    <w:p w:rsidR="00D34A27" w:rsidRPr="008D4405" w:rsidRDefault="00D34A27" w:rsidP="001124CC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</w:p>
    <w:p w:rsidR="00D34A27" w:rsidRPr="008D4405" w:rsidRDefault="00D34A27" w:rsidP="001124CC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  <w:sectPr w:rsidR="00D34A27" w:rsidRPr="008D4405" w:rsidSect="001124C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34A27" w:rsidRPr="008D4405" w:rsidRDefault="00D34A27" w:rsidP="00D34A27">
      <w:pPr>
        <w:tabs>
          <w:tab w:val="left" w:pos="284"/>
        </w:tabs>
        <w:spacing w:line="360" w:lineRule="auto"/>
        <w:ind w:left="720"/>
        <w:jc w:val="center"/>
        <w:rPr>
          <w:b/>
          <w:sz w:val="28"/>
          <w:szCs w:val="28"/>
        </w:rPr>
      </w:pPr>
      <w:r w:rsidRPr="008D4405">
        <w:rPr>
          <w:b/>
          <w:sz w:val="28"/>
          <w:szCs w:val="28"/>
          <w:lang w:val="en-US"/>
        </w:rPr>
        <w:lastRenderedPageBreak/>
        <w:t>VIII</w:t>
      </w:r>
      <w:r w:rsidRPr="008D4405">
        <w:rPr>
          <w:b/>
          <w:sz w:val="28"/>
          <w:szCs w:val="28"/>
        </w:rPr>
        <w:t>. КАЛЕНДАРНО-ТЕМАТИЧЕСКОЕ ПЛАНИРОВАНИЕ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58"/>
        <w:gridCol w:w="846"/>
        <w:gridCol w:w="820"/>
        <w:gridCol w:w="3060"/>
        <w:gridCol w:w="3118"/>
        <w:gridCol w:w="3920"/>
        <w:gridCol w:w="2607"/>
      </w:tblGrid>
      <w:tr w:rsidR="008D4405" w:rsidRPr="008D4405" w:rsidTr="00D34A27">
        <w:trPr>
          <w:trHeight w:val="333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D34A27" w:rsidRPr="008D4405" w:rsidRDefault="00D34A27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№ занятия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D34A27" w:rsidRPr="008D4405" w:rsidRDefault="00D34A27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Дата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D34A27" w:rsidRPr="008D4405" w:rsidRDefault="00D34A27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Тема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D34A27" w:rsidRPr="008D4405" w:rsidRDefault="00D34A27" w:rsidP="00EF241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D44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ологии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D34A27" w:rsidRPr="008D4405" w:rsidRDefault="00D34A27" w:rsidP="00EF241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D44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ь занятия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D34A27" w:rsidRPr="008D4405" w:rsidRDefault="00D34A27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Оборудование</w:t>
            </w:r>
          </w:p>
        </w:tc>
      </w:tr>
      <w:tr w:rsidR="008D4405" w:rsidRPr="008D4405" w:rsidTr="00D34A27">
        <w:tc>
          <w:tcPr>
            <w:tcW w:w="0" w:type="auto"/>
            <w:vMerge/>
            <w:shd w:val="clear" w:color="auto" w:fill="FFFFFF"/>
            <w:vAlign w:val="center"/>
          </w:tcPr>
          <w:p w:rsidR="00D34A27" w:rsidRPr="008D4405" w:rsidRDefault="00D34A27" w:rsidP="00EF24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34A27" w:rsidRPr="008D4405" w:rsidRDefault="00D34A27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План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34A27" w:rsidRPr="008D4405" w:rsidRDefault="00D34A27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Факт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D34A27" w:rsidRPr="008D4405" w:rsidRDefault="00D34A27" w:rsidP="00EF24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D34A27" w:rsidRPr="008D4405" w:rsidRDefault="00D34A27" w:rsidP="00EF241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D34A27" w:rsidRPr="008D4405" w:rsidRDefault="00D34A27" w:rsidP="00EF241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D34A27" w:rsidRPr="008D4405" w:rsidRDefault="00D34A27" w:rsidP="00EF2411">
            <w:pPr>
              <w:jc w:val="center"/>
              <w:rPr>
                <w:sz w:val="28"/>
                <w:szCs w:val="28"/>
              </w:rPr>
            </w:pPr>
          </w:p>
        </w:tc>
      </w:tr>
      <w:tr w:rsidR="008D4405" w:rsidRPr="008D4405" w:rsidTr="00D34A27">
        <w:tc>
          <w:tcPr>
            <w:tcW w:w="0" w:type="auto"/>
            <w:gridSpan w:val="7"/>
            <w:shd w:val="clear" w:color="auto" w:fill="FFFFFF"/>
            <w:vAlign w:val="center"/>
          </w:tcPr>
          <w:p w:rsidR="00D34A27" w:rsidRPr="008D4405" w:rsidRDefault="00D34A27" w:rsidP="00EF2411">
            <w:pPr>
              <w:shd w:val="clear" w:color="auto" w:fill="FFFFFF"/>
              <w:spacing w:line="360" w:lineRule="auto"/>
              <w:ind w:left="36" w:firstLine="63"/>
              <w:jc w:val="center"/>
              <w:rPr>
                <w:iCs/>
                <w:sz w:val="28"/>
                <w:szCs w:val="28"/>
              </w:rPr>
            </w:pPr>
            <w:r w:rsidRPr="008D4405">
              <w:rPr>
                <w:rStyle w:val="a4"/>
                <w:b/>
                <w:i w:val="0"/>
                <w:sz w:val="28"/>
                <w:szCs w:val="28"/>
                <w:lang w:val="en-US"/>
              </w:rPr>
              <w:t>I</w:t>
            </w:r>
            <w:r w:rsidRPr="008D4405">
              <w:rPr>
                <w:rStyle w:val="a4"/>
                <w:b/>
                <w:i w:val="0"/>
                <w:sz w:val="28"/>
                <w:szCs w:val="28"/>
              </w:rPr>
              <w:t xml:space="preserve"> ЧЕТВЕРТЬ</w:t>
            </w:r>
          </w:p>
        </w:tc>
      </w:tr>
      <w:tr w:rsidR="008D4405" w:rsidRPr="008D4405" w:rsidTr="00D34A27">
        <w:tc>
          <w:tcPr>
            <w:tcW w:w="0" w:type="auto"/>
            <w:shd w:val="clear" w:color="auto" w:fill="FFFFFF"/>
            <w:vAlign w:val="center"/>
          </w:tcPr>
          <w:p w:rsidR="00D34A27" w:rsidRPr="008D4405" w:rsidRDefault="00D34A27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</w:t>
            </w:r>
          </w:p>
          <w:p w:rsidR="005719AC" w:rsidRPr="008D4405" w:rsidRDefault="005719AC" w:rsidP="00EF2411">
            <w:pPr>
              <w:jc w:val="center"/>
              <w:rPr>
                <w:sz w:val="28"/>
                <w:szCs w:val="28"/>
              </w:rPr>
            </w:pPr>
          </w:p>
          <w:p w:rsidR="005719AC" w:rsidRPr="008D4405" w:rsidRDefault="005719AC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19AC" w:rsidRPr="008D4405" w:rsidRDefault="005719AC" w:rsidP="005719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34A27" w:rsidRPr="008D4405" w:rsidRDefault="00D34A27" w:rsidP="00EF24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34A27" w:rsidRPr="008D4405" w:rsidRDefault="00D34A27" w:rsidP="00EF2411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Вводная диагностик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34A27" w:rsidRPr="008D4405" w:rsidRDefault="00D34A27" w:rsidP="00EF2411">
            <w:pPr>
              <w:jc w:val="both"/>
              <w:rPr>
                <w:sz w:val="28"/>
                <w:szCs w:val="28"/>
              </w:rPr>
            </w:pPr>
            <w:r w:rsidRPr="008D4405">
              <w:rPr>
                <w:rStyle w:val="c0"/>
                <w:sz w:val="28"/>
                <w:szCs w:val="28"/>
              </w:rPr>
              <w:t>Развивающие, игровые</w:t>
            </w:r>
            <w:r w:rsidRPr="008D4405">
              <w:rPr>
                <w:sz w:val="28"/>
                <w:szCs w:val="28"/>
              </w:rPr>
              <w:t xml:space="preserve"> Здоровьесберегающи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34A27" w:rsidRPr="008D4405" w:rsidRDefault="00D34A27" w:rsidP="00EF241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34A27" w:rsidRPr="008D4405" w:rsidRDefault="00D34A27" w:rsidP="00505B50">
            <w:pPr>
              <w:shd w:val="clear" w:color="auto" w:fill="FFFFFF"/>
              <w:spacing w:line="360" w:lineRule="auto"/>
              <w:ind w:left="36" w:firstLine="63"/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  <w:lang w:val="x-none"/>
              </w:rPr>
              <w:t>дидактическая карта;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4759B0" w:rsidRPr="008D4405" w:rsidRDefault="004759B0" w:rsidP="00EF24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5"/>
            <w:shd w:val="clear" w:color="auto" w:fill="FFFFFF"/>
            <w:vAlign w:val="center"/>
          </w:tcPr>
          <w:p w:rsidR="004759B0" w:rsidRPr="008D4405" w:rsidRDefault="004759B0" w:rsidP="004759B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D4405">
              <w:rPr>
                <w:b/>
                <w:sz w:val="28"/>
                <w:szCs w:val="28"/>
              </w:rPr>
              <w:t>Психокоррекционные сказк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759B0" w:rsidRPr="008D4405" w:rsidRDefault="004759B0" w:rsidP="00EF2411">
            <w:pPr>
              <w:shd w:val="clear" w:color="auto" w:fill="FFFFFF"/>
              <w:spacing w:line="360" w:lineRule="auto"/>
              <w:ind w:left="36" w:firstLine="63"/>
              <w:jc w:val="center"/>
              <w:rPr>
                <w:sz w:val="28"/>
                <w:szCs w:val="28"/>
                <w:lang w:val="x-none"/>
              </w:rPr>
            </w:pPr>
          </w:p>
        </w:tc>
      </w:tr>
      <w:tr w:rsidR="008D4405" w:rsidRPr="008D4405" w:rsidTr="00D34A27"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 xml:space="preserve"> «Как медвежонок учился просить игрушки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jc w:val="both"/>
              <w:rPr>
                <w:sz w:val="28"/>
                <w:szCs w:val="28"/>
              </w:rPr>
            </w:pPr>
            <w:r w:rsidRPr="008D4405">
              <w:rPr>
                <w:rStyle w:val="c0"/>
                <w:sz w:val="28"/>
                <w:szCs w:val="28"/>
              </w:rPr>
              <w:t>Развивающие, игровые</w:t>
            </w:r>
            <w:r w:rsidRPr="008D4405">
              <w:rPr>
                <w:sz w:val="28"/>
                <w:szCs w:val="28"/>
              </w:rPr>
              <w:t xml:space="preserve"> Здоровьесберегающие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EF2411" w:rsidRPr="008D4405" w:rsidRDefault="00EF2411" w:rsidP="009478FE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умения воспринимать на слух информацию, инструкцию педагога,</w:t>
            </w:r>
          </w:p>
          <w:p w:rsidR="00EF2411" w:rsidRPr="008D4405" w:rsidRDefault="00EF2411" w:rsidP="009478FE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речевого слуха;</w:t>
            </w:r>
          </w:p>
          <w:p w:rsidR="00EF2411" w:rsidRPr="008D4405" w:rsidRDefault="00EF2411" w:rsidP="009478FE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изучение в совместной деятельности с педагогом различных эмоциональных состояний на практике;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shd w:val="clear" w:color="auto" w:fill="FFFFFF"/>
              <w:spacing w:line="360" w:lineRule="auto"/>
              <w:ind w:left="36" w:firstLine="63"/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  <w:lang w:val="x-none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D34A27"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 xml:space="preserve"> «Как медвежонок научился дружить со всеми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jc w:val="both"/>
              <w:rPr>
                <w:sz w:val="28"/>
                <w:szCs w:val="28"/>
              </w:rPr>
            </w:pPr>
            <w:r w:rsidRPr="008D4405">
              <w:rPr>
                <w:rStyle w:val="c0"/>
                <w:sz w:val="28"/>
                <w:szCs w:val="28"/>
              </w:rPr>
              <w:t>Развивающие, игровые</w:t>
            </w:r>
            <w:r w:rsidRPr="008D4405">
              <w:rPr>
                <w:sz w:val="28"/>
                <w:szCs w:val="28"/>
              </w:rPr>
              <w:t xml:space="preserve"> Здоровьесберегающие</w:t>
            </w:r>
          </w:p>
        </w:tc>
        <w:tc>
          <w:tcPr>
            <w:tcW w:w="0" w:type="auto"/>
            <w:vMerge/>
            <w:shd w:val="clear" w:color="auto" w:fill="FFFFFF"/>
          </w:tcPr>
          <w:p w:rsidR="00EF2411" w:rsidRPr="008D4405" w:rsidRDefault="00EF2411" w:rsidP="00EF24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spacing w:before="100" w:beforeAutospacing="1" w:after="100" w:afterAutospacing="1" w:line="288" w:lineRule="atLeast"/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  <w:lang w:val="x-none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D34A27"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 xml:space="preserve"> «Как медвежонок учился правильно вести себя в школе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jc w:val="both"/>
              <w:rPr>
                <w:sz w:val="28"/>
                <w:szCs w:val="28"/>
              </w:rPr>
            </w:pPr>
            <w:r w:rsidRPr="008D4405">
              <w:rPr>
                <w:rStyle w:val="c0"/>
                <w:sz w:val="28"/>
                <w:szCs w:val="28"/>
              </w:rPr>
              <w:t>Развивающие, игровые</w:t>
            </w:r>
            <w:r w:rsidRPr="008D4405">
              <w:rPr>
                <w:sz w:val="28"/>
                <w:szCs w:val="28"/>
              </w:rPr>
              <w:t xml:space="preserve"> Здоровьесберегающие</w:t>
            </w:r>
          </w:p>
        </w:tc>
        <w:tc>
          <w:tcPr>
            <w:tcW w:w="0" w:type="auto"/>
            <w:vMerge/>
            <w:shd w:val="clear" w:color="auto" w:fill="FFFFFF"/>
          </w:tcPr>
          <w:p w:rsidR="00EF2411" w:rsidRPr="008D4405" w:rsidRDefault="00EF2411" w:rsidP="00EF24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spacing w:before="100" w:beforeAutospacing="1" w:after="100" w:afterAutospacing="1" w:line="288" w:lineRule="atLeast"/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  <w:lang w:val="x-none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9478FE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9478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9478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EF2411" w:rsidRPr="008D4405" w:rsidRDefault="00EF2411" w:rsidP="009478FE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 xml:space="preserve"> «Фея добрых слов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9478FE">
            <w:pPr>
              <w:jc w:val="both"/>
              <w:rPr>
                <w:sz w:val="28"/>
                <w:szCs w:val="28"/>
              </w:rPr>
            </w:pPr>
            <w:r w:rsidRPr="008D4405">
              <w:rPr>
                <w:rStyle w:val="c0"/>
                <w:sz w:val="28"/>
                <w:szCs w:val="28"/>
              </w:rPr>
              <w:t>Развивающие, игровые</w:t>
            </w:r>
            <w:r w:rsidRPr="008D4405">
              <w:rPr>
                <w:sz w:val="28"/>
                <w:szCs w:val="28"/>
              </w:rPr>
              <w:t xml:space="preserve"> Здоровьесберегающие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EF2411" w:rsidRPr="008D4405" w:rsidRDefault="00EF2411" w:rsidP="00EF241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 xml:space="preserve">— развитие умения воспринимать на слух информацию, </w:t>
            </w:r>
            <w:r w:rsidRPr="008D4405">
              <w:rPr>
                <w:sz w:val="28"/>
                <w:szCs w:val="28"/>
              </w:rPr>
              <w:lastRenderedPageBreak/>
              <w:t>инструкцию педагога,</w:t>
            </w:r>
          </w:p>
          <w:p w:rsidR="00EF2411" w:rsidRPr="008D4405" w:rsidRDefault="00EF2411" w:rsidP="00EF241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речевого слуха;</w:t>
            </w:r>
          </w:p>
          <w:p w:rsidR="00EF2411" w:rsidRPr="008D4405" w:rsidRDefault="00EF2411" w:rsidP="00EF24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изучение в совместной деятельности с педагогом различных эмоциональных состояний на практике;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9478FE">
            <w:pPr>
              <w:spacing w:before="100" w:beforeAutospacing="1" w:after="100" w:afterAutospacing="1" w:line="288" w:lineRule="atLeast"/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  <w:lang w:val="x-none"/>
              </w:rPr>
              <w:lastRenderedPageBreak/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9478FE">
            <w:pPr>
              <w:jc w:val="center"/>
              <w:rPr>
                <w:rStyle w:val="a4"/>
                <w:i w:val="0"/>
                <w:sz w:val="28"/>
                <w:szCs w:val="28"/>
              </w:rPr>
            </w:pPr>
            <w:r w:rsidRPr="008D4405">
              <w:rPr>
                <w:rStyle w:val="a4"/>
                <w:i w:val="0"/>
                <w:sz w:val="28"/>
                <w:szCs w:val="28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9478FE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9478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EF2411" w:rsidRPr="008D4405" w:rsidRDefault="00EF2411" w:rsidP="009478FE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 xml:space="preserve"> «Няня для медвежонка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9478FE">
            <w:pPr>
              <w:jc w:val="both"/>
              <w:rPr>
                <w:sz w:val="28"/>
                <w:szCs w:val="28"/>
              </w:rPr>
            </w:pPr>
            <w:r w:rsidRPr="008D4405">
              <w:rPr>
                <w:rStyle w:val="c0"/>
                <w:sz w:val="28"/>
                <w:szCs w:val="28"/>
              </w:rPr>
              <w:t>Развивающие, игровые</w:t>
            </w:r>
            <w:r w:rsidRPr="008D4405">
              <w:rPr>
                <w:sz w:val="28"/>
                <w:szCs w:val="28"/>
              </w:rPr>
              <w:t xml:space="preserve"> Здоровьесберегающие</w:t>
            </w:r>
          </w:p>
        </w:tc>
        <w:tc>
          <w:tcPr>
            <w:tcW w:w="0" w:type="auto"/>
            <w:vMerge/>
            <w:shd w:val="clear" w:color="auto" w:fill="FFFFFF"/>
          </w:tcPr>
          <w:p w:rsidR="00EF2411" w:rsidRPr="008D4405" w:rsidRDefault="00EF2411" w:rsidP="009478F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9478FE">
            <w:pPr>
              <w:ind w:firstLine="540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  <w:lang w:val="x-none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9478FE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lastRenderedPageBreak/>
              <w:t>8</w:t>
            </w:r>
          </w:p>
          <w:p w:rsidR="00EF2411" w:rsidRPr="008D4405" w:rsidRDefault="00EF2411" w:rsidP="009478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9478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9478FE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EF2411" w:rsidRPr="008D4405" w:rsidRDefault="00EF2411" w:rsidP="009478FE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 xml:space="preserve"> «Фея добрых слов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9478FE">
            <w:pPr>
              <w:rPr>
                <w:rStyle w:val="a4"/>
                <w:i w:val="0"/>
                <w:sz w:val="28"/>
                <w:szCs w:val="28"/>
              </w:rPr>
            </w:pPr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/>
            <w:shd w:val="clear" w:color="auto" w:fill="FFFFFF"/>
          </w:tcPr>
          <w:p w:rsidR="00EF2411" w:rsidRPr="008D4405" w:rsidRDefault="00EF2411" w:rsidP="009478FE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9478FE">
            <w:pPr>
              <w:rPr>
                <w:rStyle w:val="a4"/>
                <w:i w:val="0"/>
                <w:sz w:val="28"/>
                <w:szCs w:val="28"/>
              </w:rPr>
            </w:pPr>
            <w:r w:rsidRPr="008D4405">
              <w:rPr>
                <w:sz w:val="28"/>
                <w:szCs w:val="28"/>
                <w:lang w:val="x-none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9478FE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9478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9478FE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EF2411" w:rsidRPr="008D4405" w:rsidRDefault="00EF2411" w:rsidP="009478FE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 xml:space="preserve"> «Няня для медвежонка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9478FE">
            <w:pPr>
              <w:rPr>
                <w:rStyle w:val="a4"/>
                <w:i w:val="0"/>
                <w:sz w:val="28"/>
                <w:szCs w:val="28"/>
              </w:rPr>
            </w:pPr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EF2411" w:rsidRPr="008D4405" w:rsidRDefault="00EF2411" w:rsidP="00EF241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умения воспринимать на слух информацию, инструкцию педагога,</w:t>
            </w:r>
          </w:p>
          <w:p w:rsidR="00EF2411" w:rsidRPr="008D4405" w:rsidRDefault="00EF2411" w:rsidP="00EF241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речевого слуха;</w:t>
            </w:r>
          </w:p>
          <w:p w:rsidR="00EF2411" w:rsidRPr="008D4405" w:rsidRDefault="00EF2411" w:rsidP="00EF2411">
            <w:pPr>
              <w:rPr>
                <w:rStyle w:val="a4"/>
                <w:i w:val="0"/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изучение в совместной деятельности с педагогом различных эмоциональных состояний на практике;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9478FE">
            <w:pPr>
              <w:rPr>
                <w:rStyle w:val="a4"/>
                <w:i w:val="0"/>
                <w:sz w:val="28"/>
                <w:szCs w:val="28"/>
              </w:rPr>
            </w:pPr>
            <w:r w:rsidRPr="008D4405">
              <w:rPr>
                <w:sz w:val="28"/>
                <w:szCs w:val="28"/>
                <w:lang w:val="x-none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505B50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8727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505B50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EF2411" w:rsidRPr="008D4405" w:rsidRDefault="00EF2411" w:rsidP="00505B50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 xml:space="preserve"> «Фея добрых слов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505B50">
            <w:pPr>
              <w:rPr>
                <w:rStyle w:val="a4"/>
                <w:i w:val="0"/>
                <w:sz w:val="28"/>
                <w:szCs w:val="28"/>
              </w:rPr>
            </w:pPr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/>
            <w:shd w:val="clear" w:color="auto" w:fill="FFFFFF"/>
          </w:tcPr>
          <w:p w:rsidR="00EF2411" w:rsidRPr="008D4405" w:rsidRDefault="00EF2411" w:rsidP="00505B50">
            <w:pPr>
              <w:rPr>
                <w:sz w:val="28"/>
                <w:szCs w:val="28"/>
                <w:lang w:val="x-none"/>
              </w:rPr>
            </w:pPr>
          </w:p>
        </w:tc>
        <w:tc>
          <w:tcPr>
            <w:tcW w:w="0" w:type="auto"/>
            <w:shd w:val="clear" w:color="auto" w:fill="FFFFFF"/>
          </w:tcPr>
          <w:p w:rsidR="00EF2411" w:rsidRPr="008D4405" w:rsidRDefault="00EF2411" w:rsidP="00505B50">
            <w:r w:rsidRPr="008D4405">
              <w:rPr>
                <w:sz w:val="28"/>
                <w:szCs w:val="28"/>
                <w:lang w:val="x-none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5719AC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8727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505B50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EF2411" w:rsidRPr="008D4405" w:rsidRDefault="00EF2411" w:rsidP="00505B50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 xml:space="preserve"> «Няня для медвежонка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505B50">
            <w:pPr>
              <w:rPr>
                <w:rStyle w:val="a4"/>
                <w:i w:val="0"/>
                <w:sz w:val="28"/>
                <w:szCs w:val="28"/>
              </w:rPr>
            </w:pPr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/>
            <w:shd w:val="clear" w:color="auto" w:fill="FFFFFF"/>
          </w:tcPr>
          <w:p w:rsidR="00EF2411" w:rsidRPr="008D4405" w:rsidRDefault="00EF2411" w:rsidP="00505B50">
            <w:pPr>
              <w:rPr>
                <w:sz w:val="28"/>
                <w:szCs w:val="28"/>
                <w:lang w:val="x-none"/>
              </w:rPr>
            </w:pPr>
          </w:p>
        </w:tc>
        <w:tc>
          <w:tcPr>
            <w:tcW w:w="0" w:type="auto"/>
            <w:shd w:val="clear" w:color="auto" w:fill="FFFFFF"/>
          </w:tcPr>
          <w:p w:rsidR="00EF2411" w:rsidRPr="008D4405" w:rsidRDefault="00EF2411" w:rsidP="00505B50">
            <w:r w:rsidRPr="008D4405">
              <w:rPr>
                <w:sz w:val="28"/>
                <w:szCs w:val="28"/>
                <w:lang w:val="x-none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EF2411" w:rsidRPr="008D4405" w:rsidRDefault="00EF2411" w:rsidP="00EF241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 xml:space="preserve"> «Морская история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rPr>
                <w:rStyle w:val="a4"/>
                <w:i w:val="0"/>
                <w:sz w:val="28"/>
                <w:szCs w:val="28"/>
              </w:rPr>
            </w:pPr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EF2411" w:rsidRPr="008D4405" w:rsidRDefault="00EF2411" w:rsidP="00EF241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умения воспринимать на слух информацию, инструкцию педагога,</w:t>
            </w:r>
          </w:p>
          <w:p w:rsidR="00EF2411" w:rsidRPr="008D4405" w:rsidRDefault="00EF2411" w:rsidP="00EF241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речевого слуха;</w:t>
            </w:r>
          </w:p>
          <w:p w:rsidR="00EF2411" w:rsidRPr="008D4405" w:rsidRDefault="00EF2411" w:rsidP="00EF241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lastRenderedPageBreak/>
              <w:t>— изучение в совместной деятельности с педагогом различных эмоциональных состояний на практике;— изучение в совместной деятельности с педагогом различных эмоциональных состояний на практике;</w:t>
            </w:r>
          </w:p>
        </w:tc>
        <w:tc>
          <w:tcPr>
            <w:tcW w:w="0" w:type="auto"/>
            <w:shd w:val="clear" w:color="auto" w:fill="FFFFFF"/>
          </w:tcPr>
          <w:p w:rsidR="00EF2411" w:rsidRPr="008D4405" w:rsidRDefault="00EF2411" w:rsidP="00EF2411">
            <w:r w:rsidRPr="008D4405">
              <w:rPr>
                <w:sz w:val="28"/>
                <w:szCs w:val="28"/>
                <w:lang w:val="x-none"/>
              </w:rPr>
              <w:lastRenderedPageBreak/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EF2411" w:rsidRPr="008D4405" w:rsidRDefault="00EF2411" w:rsidP="00EF241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 xml:space="preserve"> «Праздник дружбы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rPr>
                <w:rStyle w:val="a4"/>
                <w:i w:val="0"/>
                <w:sz w:val="28"/>
                <w:szCs w:val="28"/>
              </w:rPr>
            </w:pPr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/>
            <w:shd w:val="clear" w:color="auto" w:fill="FFFFFF"/>
          </w:tcPr>
          <w:p w:rsidR="00EF2411" w:rsidRPr="008D4405" w:rsidRDefault="00EF2411" w:rsidP="00EF2411">
            <w:pPr>
              <w:rPr>
                <w:sz w:val="28"/>
                <w:szCs w:val="28"/>
                <w:lang w:val="x-none"/>
              </w:rPr>
            </w:pPr>
          </w:p>
        </w:tc>
        <w:tc>
          <w:tcPr>
            <w:tcW w:w="0" w:type="auto"/>
            <w:shd w:val="clear" w:color="auto" w:fill="FFFFFF"/>
          </w:tcPr>
          <w:p w:rsidR="00EF2411" w:rsidRPr="008D4405" w:rsidRDefault="00EF2411" w:rsidP="00EF2411">
            <w:r w:rsidRPr="008D4405">
              <w:rPr>
                <w:sz w:val="28"/>
                <w:szCs w:val="28"/>
                <w:lang w:val="x-none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</w:t>
            </w:r>
            <w:r w:rsidRPr="008D4405">
              <w:rPr>
                <w:iCs/>
                <w:sz w:val="28"/>
                <w:szCs w:val="28"/>
              </w:rPr>
              <w:lastRenderedPageBreak/>
              <w:t>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EF2411" w:rsidRPr="008D4405" w:rsidRDefault="00EF2411" w:rsidP="00EF241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 xml:space="preserve"> «Непоседа, или сказка о том, как облака превращаются в грозовые тучи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rPr>
                <w:rStyle w:val="a4"/>
                <w:i w:val="0"/>
                <w:sz w:val="28"/>
                <w:szCs w:val="28"/>
              </w:rPr>
            </w:pPr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/>
            <w:shd w:val="clear" w:color="auto" w:fill="FFFFFF"/>
          </w:tcPr>
          <w:p w:rsidR="00EF2411" w:rsidRPr="008D4405" w:rsidRDefault="00EF2411" w:rsidP="00EF2411">
            <w:pPr>
              <w:rPr>
                <w:sz w:val="28"/>
                <w:szCs w:val="28"/>
                <w:lang w:val="x-none"/>
              </w:rPr>
            </w:pPr>
          </w:p>
        </w:tc>
        <w:tc>
          <w:tcPr>
            <w:tcW w:w="0" w:type="auto"/>
            <w:shd w:val="clear" w:color="auto" w:fill="FFFFFF"/>
          </w:tcPr>
          <w:p w:rsidR="00EF2411" w:rsidRPr="008D4405" w:rsidRDefault="00EF2411" w:rsidP="00EF2411">
            <w:r w:rsidRPr="008D4405">
              <w:rPr>
                <w:sz w:val="28"/>
                <w:szCs w:val="28"/>
                <w:lang w:val="x-none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EF2411" w:rsidRPr="008D4405" w:rsidRDefault="00EF2411" w:rsidP="00EF241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 xml:space="preserve"> «Как медвежонок обращался за помощью»</w:t>
            </w:r>
          </w:p>
        </w:tc>
        <w:tc>
          <w:tcPr>
            <w:tcW w:w="0" w:type="auto"/>
            <w:shd w:val="clear" w:color="auto" w:fill="FFFFFF"/>
          </w:tcPr>
          <w:p w:rsidR="00EF2411" w:rsidRPr="008D4405" w:rsidRDefault="00EF2411" w:rsidP="00EF2411"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/>
            <w:shd w:val="clear" w:color="auto" w:fill="FFFFFF"/>
          </w:tcPr>
          <w:p w:rsidR="00EF2411" w:rsidRPr="008D4405" w:rsidRDefault="00EF2411" w:rsidP="00EF2411">
            <w:pPr>
              <w:rPr>
                <w:sz w:val="28"/>
                <w:szCs w:val="28"/>
                <w:lang w:val="x-none"/>
              </w:rPr>
            </w:pPr>
          </w:p>
        </w:tc>
        <w:tc>
          <w:tcPr>
            <w:tcW w:w="0" w:type="auto"/>
            <w:shd w:val="clear" w:color="auto" w:fill="FFFFFF"/>
          </w:tcPr>
          <w:p w:rsidR="00EF2411" w:rsidRPr="008D4405" w:rsidRDefault="00EF2411" w:rsidP="00EF2411">
            <w:r w:rsidRPr="008D4405">
              <w:rPr>
                <w:sz w:val="28"/>
                <w:szCs w:val="28"/>
                <w:lang w:val="x-none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EF2411" w:rsidRPr="008D4405" w:rsidRDefault="00EF2411" w:rsidP="00EF241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 xml:space="preserve"> «Как медвежонок делал добрые дела и получал похвалу»</w:t>
            </w:r>
          </w:p>
        </w:tc>
        <w:tc>
          <w:tcPr>
            <w:tcW w:w="0" w:type="auto"/>
            <w:shd w:val="clear" w:color="auto" w:fill="FFFFFF"/>
          </w:tcPr>
          <w:p w:rsidR="00EF2411" w:rsidRPr="008D4405" w:rsidRDefault="00EF2411" w:rsidP="00EF2411"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/>
            <w:shd w:val="clear" w:color="auto" w:fill="FFFFFF"/>
          </w:tcPr>
          <w:p w:rsidR="00EF2411" w:rsidRPr="008D4405" w:rsidRDefault="00EF2411" w:rsidP="00EF2411">
            <w:pPr>
              <w:rPr>
                <w:sz w:val="28"/>
                <w:szCs w:val="28"/>
                <w:lang w:val="x-none"/>
              </w:rPr>
            </w:pPr>
          </w:p>
        </w:tc>
        <w:tc>
          <w:tcPr>
            <w:tcW w:w="0" w:type="auto"/>
            <w:shd w:val="clear" w:color="auto" w:fill="FFFFFF"/>
          </w:tcPr>
          <w:p w:rsidR="00EF2411" w:rsidRPr="008D4405" w:rsidRDefault="00EF2411" w:rsidP="00EF2411">
            <w:r w:rsidRPr="008D4405">
              <w:rPr>
                <w:sz w:val="28"/>
                <w:szCs w:val="28"/>
                <w:lang w:val="x-none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5"/>
            <w:shd w:val="clear" w:color="auto" w:fill="FFFFFF"/>
            <w:vAlign w:val="center"/>
          </w:tcPr>
          <w:p w:rsidR="00EF2411" w:rsidRPr="008D4405" w:rsidRDefault="00EF2411" w:rsidP="00EF2411">
            <w:pPr>
              <w:jc w:val="center"/>
              <w:rPr>
                <w:sz w:val="28"/>
                <w:szCs w:val="28"/>
                <w:lang w:val="x-none"/>
              </w:rPr>
            </w:pPr>
            <w:r w:rsidRPr="008D4405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8D4405">
              <w:rPr>
                <w:b/>
                <w:sz w:val="28"/>
                <w:szCs w:val="28"/>
              </w:rPr>
              <w:t>ЧЕТВЕРТЬ</w:t>
            </w:r>
          </w:p>
        </w:tc>
        <w:tc>
          <w:tcPr>
            <w:tcW w:w="0" w:type="auto"/>
            <w:shd w:val="clear" w:color="auto" w:fill="FFFFFF"/>
          </w:tcPr>
          <w:p w:rsidR="00EF2411" w:rsidRPr="008D4405" w:rsidRDefault="00EF2411" w:rsidP="00EF2411">
            <w:pPr>
              <w:rPr>
                <w:sz w:val="28"/>
                <w:szCs w:val="28"/>
                <w:lang w:val="x-none"/>
              </w:rPr>
            </w:pP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5"/>
            <w:shd w:val="clear" w:color="auto" w:fill="FFFFFF"/>
            <w:vAlign w:val="center"/>
          </w:tcPr>
          <w:p w:rsidR="00EF2411" w:rsidRPr="008D4405" w:rsidRDefault="00EF2411" w:rsidP="00EF2411">
            <w:pPr>
              <w:jc w:val="center"/>
              <w:rPr>
                <w:sz w:val="28"/>
                <w:szCs w:val="28"/>
                <w:lang w:val="x-none"/>
              </w:rPr>
            </w:pPr>
            <w:r w:rsidRPr="008D4405">
              <w:rPr>
                <w:b/>
                <w:bCs/>
                <w:sz w:val="28"/>
                <w:szCs w:val="28"/>
              </w:rPr>
              <w:t>Развитие слухового восприят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rPr>
                <w:sz w:val="28"/>
                <w:szCs w:val="28"/>
                <w:lang w:val="x-none"/>
              </w:rPr>
            </w:pP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Default="00DA7141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</w:t>
            </w:r>
          </w:p>
          <w:p w:rsidR="00107446" w:rsidRPr="008D4405" w:rsidRDefault="00107446" w:rsidP="00EF2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EF24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EF241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107446" w:rsidP="00107446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лушай»</w:t>
            </w:r>
            <w:r w:rsidR="00DA7141" w:rsidRPr="008D44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EF2411"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DA7141" w:rsidRPr="008D4405" w:rsidRDefault="00DA7141" w:rsidP="00EF241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умения воспринимать на слух информацию, инструкцию педагога, интонацию,</w:t>
            </w:r>
          </w:p>
          <w:p w:rsidR="00DA7141" w:rsidRPr="008D4405" w:rsidRDefault="00DA7141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речевого слуха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EF2411">
            <w:r w:rsidRPr="008D4405">
              <w:rPr>
                <w:sz w:val="28"/>
                <w:szCs w:val="28"/>
                <w:lang w:val="x-none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Default="00107446" w:rsidP="00EF2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107446" w:rsidRPr="008D4405" w:rsidRDefault="00107446" w:rsidP="00EF2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EF24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EF241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107446" w:rsidP="00EF241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«Прислу</w:t>
            </w:r>
            <w:r>
              <w:rPr>
                <w:sz w:val="28"/>
                <w:szCs w:val="28"/>
              </w:rPr>
              <w:t>шайся»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EF2411"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/>
            <w:shd w:val="clear" w:color="auto" w:fill="FFFFFF"/>
          </w:tcPr>
          <w:p w:rsidR="00DA7141" w:rsidRPr="008D4405" w:rsidRDefault="00DA7141" w:rsidP="00EF2411">
            <w:pPr>
              <w:rPr>
                <w:sz w:val="28"/>
                <w:szCs w:val="28"/>
                <w:lang w:val="x-none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EF2411">
            <w:r w:rsidRPr="008D4405">
              <w:rPr>
                <w:sz w:val="28"/>
                <w:szCs w:val="28"/>
                <w:lang w:val="x-none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Default="00107446" w:rsidP="00DA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  <w:p w:rsidR="00107446" w:rsidRPr="008D4405" w:rsidRDefault="00107446" w:rsidP="00DA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 xml:space="preserve"> «Найди и пока</w:t>
            </w:r>
            <w:r w:rsidR="00107446">
              <w:rPr>
                <w:sz w:val="28"/>
                <w:szCs w:val="28"/>
              </w:rPr>
              <w:t>жи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умения воспринимать на слух информацию, инструкцию педагога, интонацию,</w:t>
            </w:r>
          </w:p>
          <w:p w:rsidR="00DA7141" w:rsidRPr="008D4405" w:rsidRDefault="00DA7141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речевого слух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sz w:val="28"/>
                <w:szCs w:val="28"/>
                <w:lang w:val="x-none"/>
              </w:rPr>
            </w:pPr>
            <w:r w:rsidRPr="008D4405">
              <w:rPr>
                <w:sz w:val="28"/>
                <w:szCs w:val="28"/>
                <w:lang w:val="x-none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774F65">
        <w:tc>
          <w:tcPr>
            <w:tcW w:w="0" w:type="auto"/>
            <w:shd w:val="clear" w:color="auto" w:fill="FFFFFF"/>
            <w:vAlign w:val="center"/>
          </w:tcPr>
          <w:p w:rsidR="00DA7141" w:rsidRDefault="00107446" w:rsidP="00DA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107446" w:rsidRPr="008D4405" w:rsidRDefault="00107446" w:rsidP="00DA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107446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де какой цвет»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умения воспринимать на слух информацию, инструкцию педагога, интонацию,</w:t>
            </w:r>
          </w:p>
          <w:p w:rsidR="00DA7141" w:rsidRPr="008D4405" w:rsidRDefault="00DA7141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речевого слуха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sz w:val="28"/>
                <w:szCs w:val="28"/>
                <w:lang w:val="x-none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Default="00107446" w:rsidP="00DA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107446" w:rsidRPr="008D4405" w:rsidRDefault="00107446" w:rsidP="00DA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 xml:space="preserve"> «Кто как кри</w:t>
            </w:r>
            <w:r w:rsidR="00107446">
              <w:rPr>
                <w:sz w:val="28"/>
                <w:szCs w:val="28"/>
              </w:rPr>
              <w:t>чит?»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DA7141" w:rsidRPr="008D4405" w:rsidRDefault="00DA7141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умения воспринимать на слух информацию, инструкцию педагога, интонацию,</w:t>
            </w:r>
          </w:p>
          <w:p w:rsidR="00DA7141" w:rsidRPr="008D4405" w:rsidRDefault="00DA7141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речевого слуха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sz w:val="28"/>
                <w:szCs w:val="28"/>
                <w:lang w:val="x-none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Default="00107446" w:rsidP="00DA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107446" w:rsidRPr="008D4405" w:rsidRDefault="00107446" w:rsidP="00DA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 xml:space="preserve"> «Чей голос»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/>
            <w:shd w:val="clear" w:color="auto" w:fill="FFFFFF"/>
          </w:tcPr>
          <w:p w:rsidR="00DA7141" w:rsidRPr="008D4405" w:rsidRDefault="00DA7141" w:rsidP="00DA7141">
            <w:pPr>
              <w:rPr>
                <w:sz w:val="28"/>
                <w:szCs w:val="28"/>
                <w:lang w:val="x-none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sz w:val="28"/>
                <w:szCs w:val="28"/>
                <w:lang w:val="x-none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5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  <w:lang w:val="x-none"/>
              </w:rPr>
            </w:pPr>
            <w:r w:rsidRPr="008D4405">
              <w:rPr>
                <w:b/>
                <w:bCs/>
                <w:sz w:val="28"/>
                <w:szCs w:val="28"/>
              </w:rPr>
              <w:t>Самоконтрол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sz w:val="28"/>
                <w:szCs w:val="28"/>
                <w:lang w:val="x-none"/>
              </w:rPr>
            </w:pP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Default="00107446" w:rsidP="00DA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107446" w:rsidRPr="008D4405" w:rsidRDefault="00107446" w:rsidP="00DA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107446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такое хорошо, а что такое плохо?»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DA7141" w:rsidRPr="008D4405" w:rsidRDefault="00DA7141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речевого слуха;</w:t>
            </w:r>
          </w:p>
          <w:p w:rsidR="00DA7141" w:rsidRPr="008D4405" w:rsidRDefault="00DA7141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умения у учаще</w:t>
            </w:r>
            <w:r w:rsidRPr="008D4405">
              <w:rPr>
                <w:sz w:val="28"/>
                <w:szCs w:val="28"/>
              </w:rPr>
              <w:lastRenderedPageBreak/>
              <w:t>гося самостоятельно организовывать себя к уроку, контролировать себя и свои действия в школе;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sz w:val="28"/>
                <w:szCs w:val="28"/>
                <w:lang w:val="x-none"/>
              </w:rPr>
              <w:lastRenderedPageBreak/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</w:t>
            </w:r>
            <w:r w:rsidRPr="008D4405">
              <w:rPr>
                <w:iCs/>
                <w:sz w:val="28"/>
                <w:szCs w:val="28"/>
              </w:rPr>
              <w:lastRenderedPageBreak/>
              <w:t>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Default="00107446" w:rsidP="00DA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  <w:p w:rsidR="00107446" w:rsidRPr="008D4405" w:rsidRDefault="00107446" w:rsidP="00DA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 xml:space="preserve"> «Прозвенел звонок – </w:t>
            </w:r>
            <w:r w:rsidR="00107446">
              <w:rPr>
                <w:sz w:val="28"/>
                <w:szCs w:val="28"/>
              </w:rPr>
              <w:t>начался урок»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/>
            <w:shd w:val="clear" w:color="auto" w:fill="FFFFFF"/>
          </w:tcPr>
          <w:p w:rsidR="00DA7141" w:rsidRPr="008D4405" w:rsidRDefault="00DA7141" w:rsidP="00DA7141">
            <w:pPr>
              <w:rPr>
                <w:sz w:val="28"/>
                <w:szCs w:val="28"/>
                <w:lang w:val="x-none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sz w:val="28"/>
                <w:szCs w:val="28"/>
                <w:lang w:val="x-none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5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  <w:lang w:val="x-none"/>
              </w:rPr>
            </w:pPr>
            <w:r w:rsidRPr="008D4405">
              <w:rPr>
                <w:b/>
                <w:sz w:val="28"/>
                <w:szCs w:val="28"/>
                <w:lang w:val="en-US"/>
              </w:rPr>
              <w:t xml:space="preserve">III </w:t>
            </w:r>
            <w:r w:rsidRPr="008D4405">
              <w:rPr>
                <w:b/>
                <w:sz w:val="28"/>
                <w:szCs w:val="28"/>
              </w:rPr>
              <w:t>ЧЕТВЕРТ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sz w:val="28"/>
                <w:szCs w:val="28"/>
                <w:lang w:val="x-none"/>
              </w:rPr>
            </w:pP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5"/>
            <w:shd w:val="clear" w:color="auto" w:fill="FFFFFF"/>
            <w:vAlign w:val="center"/>
          </w:tcPr>
          <w:p w:rsidR="00DA7141" w:rsidRPr="008D4405" w:rsidRDefault="00DA7141" w:rsidP="00774F65">
            <w:pPr>
              <w:jc w:val="center"/>
              <w:rPr>
                <w:sz w:val="28"/>
                <w:szCs w:val="28"/>
                <w:lang w:val="x-none"/>
              </w:rPr>
            </w:pPr>
            <w:r w:rsidRPr="008D4405">
              <w:rPr>
                <w:b/>
                <w:bCs/>
                <w:sz w:val="28"/>
                <w:szCs w:val="28"/>
              </w:rPr>
              <w:t>Эмоциональная сфер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sz w:val="28"/>
                <w:szCs w:val="28"/>
                <w:lang w:val="x-none"/>
              </w:rPr>
            </w:pP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Default="004D4EBF" w:rsidP="00DA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D4EBF" w:rsidRPr="008D4405" w:rsidRDefault="004D4EBF" w:rsidP="00DA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4D4EBF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еркало»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DA7141" w:rsidRPr="008D4405" w:rsidRDefault="00DA7141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у учащегося представлений о различных эмоциональных состояниях;</w:t>
            </w:r>
          </w:p>
          <w:p w:rsidR="00DA7141" w:rsidRPr="008D4405" w:rsidRDefault="00DA7141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изучение в совместной деятельности с педагогом различных эмоциональных состояний на практике;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sz w:val="28"/>
                <w:szCs w:val="28"/>
                <w:lang w:val="x-none"/>
              </w:rPr>
            </w:pPr>
            <w:r w:rsidRPr="008D4405">
              <w:rPr>
                <w:sz w:val="28"/>
                <w:szCs w:val="28"/>
                <w:lang w:val="x-none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Default="004D4EBF" w:rsidP="00DA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4D4EBF" w:rsidRPr="008D4405" w:rsidRDefault="004D4EBF" w:rsidP="00DA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4D4EBF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редай чувства по кругу»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/>
            <w:shd w:val="clear" w:color="auto" w:fill="FFFFFF"/>
          </w:tcPr>
          <w:p w:rsidR="00DA7141" w:rsidRPr="008D4405" w:rsidRDefault="00DA7141" w:rsidP="00DA7141">
            <w:pPr>
              <w:rPr>
                <w:sz w:val="28"/>
                <w:szCs w:val="28"/>
                <w:lang w:val="x-none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sz w:val="28"/>
                <w:szCs w:val="28"/>
                <w:lang w:val="x-none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Default="004D4EBF" w:rsidP="00DA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4D4EBF" w:rsidRPr="008D4405" w:rsidRDefault="004D4EBF" w:rsidP="00DA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4D4EBF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ет мой, зеркальце, скажи!»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/>
            <w:shd w:val="clear" w:color="auto" w:fill="FFFFFF"/>
          </w:tcPr>
          <w:p w:rsidR="00DA7141" w:rsidRPr="008D4405" w:rsidRDefault="00DA7141" w:rsidP="00DA7141">
            <w:pPr>
              <w:rPr>
                <w:sz w:val="28"/>
                <w:szCs w:val="28"/>
                <w:lang w:val="x-none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sz w:val="28"/>
                <w:szCs w:val="28"/>
                <w:lang w:val="x-none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Default="001F45F7" w:rsidP="00DA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1F45F7" w:rsidRPr="008D4405" w:rsidRDefault="001F45F7" w:rsidP="00DA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1F45F7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нец»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DA7141" w:rsidRPr="008D4405" w:rsidRDefault="00DA7141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у учащегося представлений о различных эмоциональных состояниях;</w:t>
            </w:r>
          </w:p>
          <w:p w:rsidR="00DA7141" w:rsidRPr="008D4405" w:rsidRDefault="00DA7141" w:rsidP="00DA7141">
            <w:pPr>
              <w:rPr>
                <w:sz w:val="28"/>
                <w:szCs w:val="28"/>
                <w:lang w:val="x-none"/>
              </w:rPr>
            </w:pPr>
            <w:r w:rsidRPr="008D4405">
              <w:rPr>
                <w:sz w:val="28"/>
                <w:szCs w:val="28"/>
              </w:rPr>
              <w:t>— изучение в совместной деятельности с педагогом раз</w:t>
            </w:r>
            <w:r w:rsidRPr="008D4405">
              <w:rPr>
                <w:sz w:val="28"/>
                <w:szCs w:val="28"/>
              </w:rPr>
              <w:lastRenderedPageBreak/>
              <w:t>личных эмоциональных состояний на практике;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sz w:val="28"/>
                <w:szCs w:val="28"/>
                <w:lang w:val="x-none"/>
              </w:rPr>
              <w:lastRenderedPageBreak/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9</w:t>
            </w:r>
          </w:p>
          <w:p w:rsidR="00401E90" w:rsidRPr="008D4405" w:rsidRDefault="00401E90" w:rsidP="00DA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401E90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 xml:space="preserve"> «</w:t>
            </w:r>
            <w:r w:rsidR="00401E90">
              <w:rPr>
                <w:sz w:val="28"/>
                <w:szCs w:val="28"/>
              </w:rPr>
              <w:t>Золотые капельки»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/>
            <w:shd w:val="clear" w:color="auto" w:fill="FFFFFF"/>
          </w:tcPr>
          <w:p w:rsidR="00DA7141" w:rsidRPr="008D4405" w:rsidRDefault="00DA7141" w:rsidP="00DA7141">
            <w:pPr>
              <w:rPr>
                <w:sz w:val="28"/>
                <w:szCs w:val="28"/>
                <w:lang w:val="x-none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sz w:val="28"/>
                <w:szCs w:val="28"/>
                <w:lang w:val="x-none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</w:t>
            </w:r>
            <w:r w:rsidRPr="008D4405">
              <w:rPr>
                <w:iCs/>
                <w:sz w:val="28"/>
                <w:szCs w:val="28"/>
              </w:rPr>
              <w:lastRenderedPageBreak/>
              <w:t>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Default="00401E90" w:rsidP="00DA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  <w:p w:rsidR="00401E90" w:rsidRPr="008D4405" w:rsidRDefault="00401E90" w:rsidP="00DA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401E90" w:rsidP="00401E90">
            <w:pPr>
              <w:pStyle w:val="a3"/>
              <w:spacing w:before="0" w:beforeAutospacing="0" w:after="15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веток»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/>
            <w:shd w:val="clear" w:color="auto" w:fill="FFFFFF"/>
          </w:tcPr>
          <w:p w:rsidR="00DA7141" w:rsidRPr="008D4405" w:rsidRDefault="00DA7141" w:rsidP="00DA7141">
            <w:pPr>
              <w:rPr>
                <w:sz w:val="28"/>
                <w:szCs w:val="28"/>
                <w:lang w:val="x-none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sz w:val="28"/>
                <w:szCs w:val="28"/>
                <w:lang w:val="x-none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Default="000E6524" w:rsidP="00DA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0E6524" w:rsidRPr="008D4405" w:rsidRDefault="000E6524" w:rsidP="00DA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0E6524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збука настроений»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DA7141" w:rsidRPr="008D4405" w:rsidRDefault="00DA7141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у учащегося представлений о различных эмоциональных состояниях;</w:t>
            </w:r>
          </w:p>
          <w:p w:rsidR="00DA7141" w:rsidRPr="008D4405" w:rsidRDefault="00DA7141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изучение в совместной деятельности с педагогом различных эмоциональных состояний на практике;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sz w:val="28"/>
                <w:szCs w:val="28"/>
                <w:lang w:val="x-none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Default="008D223B" w:rsidP="00DA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D223B" w:rsidRPr="008D4405" w:rsidRDefault="008D223B" w:rsidP="00DA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 xml:space="preserve"> «Добрые поступ</w:t>
            </w:r>
            <w:r w:rsidR="008D223B">
              <w:rPr>
                <w:sz w:val="28"/>
                <w:szCs w:val="28"/>
              </w:rPr>
              <w:t>ки»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/>
            <w:shd w:val="clear" w:color="auto" w:fill="FFFFFF"/>
          </w:tcPr>
          <w:p w:rsidR="00DA7141" w:rsidRPr="008D4405" w:rsidRDefault="00DA7141" w:rsidP="00DA7141">
            <w:pPr>
              <w:rPr>
                <w:sz w:val="28"/>
                <w:szCs w:val="28"/>
                <w:lang w:val="x-none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sz w:val="28"/>
                <w:szCs w:val="28"/>
                <w:lang w:val="x-none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Default="008D223B" w:rsidP="00DA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8D223B" w:rsidRPr="008D4405" w:rsidRDefault="008D223B" w:rsidP="00DA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8D223B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машка»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DA7141" w:rsidRPr="008D4405" w:rsidRDefault="00DA7141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у учащегося представлений о различных эмоциональных состояниях;</w:t>
            </w:r>
          </w:p>
          <w:p w:rsidR="00DA7141" w:rsidRPr="008D4405" w:rsidRDefault="00DA7141" w:rsidP="00DA7141">
            <w:pPr>
              <w:rPr>
                <w:sz w:val="28"/>
                <w:szCs w:val="28"/>
                <w:lang w:val="x-none"/>
              </w:rPr>
            </w:pPr>
            <w:r w:rsidRPr="008D4405">
              <w:rPr>
                <w:sz w:val="28"/>
                <w:szCs w:val="28"/>
              </w:rPr>
              <w:t>— изучение в совместной деятельности с педагогом различных эмоциональных состояний на практике;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sz w:val="28"/>
                <w:szCs w:val="28"/>
                <w:lang w:val="x-none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Default="008D223B" w:rsidP="00DA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8D223B" w:rsidRPr="008D4405" w:rsidRDefault="008D223B" w:rsidP="00DA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 xml:space="preserve"> «Мы все дру</w:t>
            </w:r>
            <w:r w:rsidR="008D223B">
              <w:rPr>
                <w:sz w:val="28"/>
                <w:szCs w:val="28"/>
              </w:rPr>
              <w:t>зья»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/>
            <w:shd w:val="clear" w:color="auto" w:fill="FFFFFF"/>
          </w:tcPr>
          <w:p w:rsidR="00DA7141" w:rsidRPr="008D4405" w:rsidRDefault="00DA7141" w:rsidP="00DA7141">
            <w:pPr>
              <w:rPr>
                <w:sz w:val="28"/>
                <w:szCs w:val="28"/>
                <w:lang w:val="x-none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sz w:val="28"/>
                <w:szCs w:val="28"/>
                <w:lang w:val="x-none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 xml:space="preserve">Тренировка умения выражать свои эмоции </w:t>
            </w:r>
            <w:r w:rsidRPr="008D4405">
              <w:rPr>
                <w:sz w:val="28"/>
                <w:szCs w:val="28"/>
              </w:rPr>
              <w:lastRenderedPageBreak/>
              <w:t>в мимике, используя прием подражания (упражнение «Повторяй»)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lastRenderedPageBreak/>
              <w:t>Развивающие, игровые Здоровьесберегающие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DA7141" w:rsidRPr="008D4405" w:rsidRDefault="00DA7141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у учащегося представлений о различных эмо</w:t>
            </w:r>
            <w:r w:rsidRPr="008D4405">
              <w:rPr>
                <w:sz w:val="28"/>
                <w:szCs w:val="28"/>
              </w:rPr>
              <w:lastRenderedPageBreak/>
              <w:t>циональных состояниях;</w:t>
            </w:r>
          </w:p>
          <w:p w:rsidR="00DA7141" w:rsidRPr="008D4405" w:rsidRDefault="00DA7141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изучение в совместной деятельности с педагогом различных эмоциональных состояний на практике;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sz w:val="28"/>
                <w:szCs w:val="28"/>
                <w:lang w:val="x-none"/>
              </w:rPr>
              <w:lastRenderedPageBreak/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</w:t>
            </w:r>
            <w:r w:rsidRPr="008D4405">
              <w:rPr>
                <w:iCs/>
                <w:sz w:val="28"/>
                <w:szCs w:val="28"/>
              </w:rPr>
              <w:lastRenderedPageBreak/>
              <w:t>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3.0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Развитие умения показывать свои эмоции с использованием зеркала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/>
            <w:shd w:val="clear" w:color="auto" w:fill="FFFFFF"/>
          </w:tcPr>
          <w:p w:rsidR="00DA7141" w:rsidRPr="008D4405" w:rsidRDefault="00DA7141" w:rsidP="00DA7141">
            <w:pPr>
              <w:rPr>
                <w:sz w:val="28"/>
                <w:szCs w:val="28"/>
                <w:lang w:val="x-none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sz w:val="28"/>
                <w:szCs w:val="28"/>
                <w:lang w:val="x-none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5.0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Формирование эмоционального контакта со взрослыми (упражнение «Иди ко мне – беги ко мне»)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DA7141" w:rsidRPr="008D4405" w:rsidRDefault="00DA7141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у учащегося представлений о различных эмоциональных состояниях;</w:t>
            </w:r>
          </w:p>
          <w:p w:rsidR="00DA7141" w:rsidRPr="008D4405" w:rsidRDefault="00DA7141" w:rsidP="00DA7141">
            <w:pPr>
              <w:rPr>
                <w:sz w:val="28"/>
                <w:szCs w:val="28"/>
                <w:lang w:val="x-none"/>
              </w:rPr>
            </w:pPr>
            <w:r w:rsidRPr="008D4405">
              <w:rPr>
                <w:sz w:val="28"/>
                <w:szCs w:val="28"/>
              </w:rPr>
              <w:t>— изучение в совместной деятельности с педагогом различных эмоциональных состояний на практике;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sz w:val="28"/>
                <w:szCs w:val="28"/>
                <w:lang w:val="x-none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20.0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 xml:space="preserve">Формирование умения адекватно выражать свои эмоции при контакте с окружающими </w:t>
            </w:r>
            <w:r w:rsidRPr="008D4405">
              <w:rPr>
                <w:sz w:val="28"/>
                <w:szCs w:val="28"/>
              </w:rPr>
              <w:lastRenderedPageBreak/>
              <w:t>людьми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lastRenderedPageBreak/>
              <w:t>Развивающие, игровые Здоровьесберегающие</w:t>
            </w:r>
          </w:p>
        </w:tc>
        <w:tc>
          <w:tcPr>
            <w:tcW w:w="0" w:type="auto"/>
            <w:vMerge/>
            <w:shd w:val="clear" w:color="auto" w:fill="FFFFFF"/>
          </w:tcPr>
          <w:p w:rsidR="00DA7141" w:rsidRPr="008D4405" w:rsidRDefault="00DA7141" w:rsidP="00DA7141">
            <w:pPr>
              <w:rPr>
                <w:sz w:val="28"/>
                <w:szCs w:val="28"/>
                <w:lang w:val="x-none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sz w:val="28"/>
                <w:szCs w:val="28"/>
                <w:lang w:val="x-none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22.0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Развитие умения снимать эмоциональное напряжение и успокаиваться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у учащегося представлений о различных эмоциональных состояниях;</w:t>
            </w:r>
          </w:p>
          <w:p w:rsidR="00DA7141" w:rsidRPr="008D4405" w:rsidRDefault="00DA7141" w:rsidP="00DA7141">
            <w:pPr>
              <w:rPr>
                <w:sz w:val="28"/>
                <w:szCs w:val="28"/>
                <w:lang w:val="x-none"/>
              </w:rPr>
            </w:pPr>
            <w:r w:rsidRPr="008D4405">
              <w:rPr>
                <w:sz w:val="28"/>
                <w:szCs w:val="28"/>
              </w:rPr>
              <w:t>— изучение в совместной деятельности с педагогом различных эмоциональных состояний на практике;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sz w:val="28"/>
                <w:szCs w:val="28"/>
                <w:lang w:val="x-none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5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  <w:lang w:val="x-none"/>
              </w:rPr>
            </w:pPr>
            <w:r w:rsidRPr="008D4405">
              <w:rPr>
                <w:b/>
                <w:sz w:val="28"/>
                <w:szCs w:val="28"/>
                <w:lang w:val="en-US"/>
              </w:rPr>
              <w:t xml:space="preserve">IV </w:t>
            </w:r>
            <w:r w:rsidRPr="008D4405">
              <w:rPr>
                <w:b/>
                <w:sz w:val="28"/>
                <w:szCs w:val="28"/>
              </w:rPr>
              <w:t>ЧЕТВЕРТ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sz w:val="28"/>
                <w:szCs w:val="28"/>
                <w:lang w:val="x-none"/>
              </w:rPr>
            </w:pP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5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  <w:lang w:val="x-none"/>
              </w:rPr>
            </w:pPr>
            <w:r w:rsidRPr="008D4405">
              <w:rPr>
                <w:b/>
                <w:bCs/>
                <w:sz w:val="28"/>
                <w:szCs w:val="28"/>
              </w:rPr>
              <w:t>Эмоциональная сфер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sz w:val="28"/>
                <w:szCs w:val="28"/>
                <w:lang w:val="x-none"/>
              </w:rPr>
            </w:pP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Default="00DA7141" w:rsidP="00DA7141">
            <w:pPr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</w:t>
            </w:r>
          </w:p>
          <w:p w:rsidR="00B0066C" w:rsidRPr="008D4405" w:rsidRDefault="00B0066C" w:rsidP="00DA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«Стоп», «Остано</w:t>
            </w:r>
            <w:r w:rsidR="008D223B">
              <w:rPr>
                <w:sz w:val="28"/>
                <w:szCs w:val="28"/>
              </w:rPr>
              <w:t>вись»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у учащегося представлений о различных эмоциональных состояниях;</w:t>
            </w:r>
          </w:p>
          <w:p w:rsidR="00DA7141" w:rsidRPr="008D4405" w:rsidRDefault="00DA7141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изучение в совместной деятельности с педагогом различных эмоциональных состояний на практике;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sz w:val="28"/>
                <w:szCs w:val="28"/>
                <w:lang w:val="x-none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5"/>
            <w:shd w:val="clear" w:color="auto" w:fill="FFFFFF"/>
            <w:vAlign w:val="center"/>
          </w:tcPr>
          <w:p w:rsidR="00DA7141" w:rsidRPr="008D4405" w:rsidRDefault="00DA7141" w:rsidP="008D223B">
            <w:pPr>
              <w:jc w:val="center"/>
              <w:rPr>
                <w:sz w:val="28"/>
                <w:szCs w:val="28"/>
                <w:lang w:val="x-none"/>
              </w:rPr>
            </w:pPr>
            <w:r w:rsidRPr="008D4405">
              <w:rPr>
                <w:b/>
                <w:bCs/>
                <w:sz w:val="28"/>
                <w:szCs w:val="28"/>
              </w:rPr>
              <w:t>Самооценк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sz w:val="28"/>
                <w:szCs w:val="28"/>
                <w:lang w:val="x-none"/>
              </w:rPr>
            </w:pP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Default="00B0066C" w:rsidP="00DA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B0066C" w:rsidRPr="008D4405" w:rsidRDefault="00B0066C" w:rsidP="00DA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 xml:space="preserve"> «Рыб</w:t>
            </w:r>
            <w:r w:rsidR="00B0066C">
              <w:rPr>
                <w:sz w:val="28"/>
                <w:szCs w:val="28"/>
              </w:rPr>
              <w:t>ка»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DA7141" w:rsidRPr="008D4405" w:rsidRDefault="00DA7141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 xml:space="preserve">— развитие умения воспринимать на слух информацию, </w:t>
            </w:r>
            <w:r w:rsidRPr="008D4405">
              <w:rPr>
                <w:sz w:val="28"/>
                <w:szCs w:val="28"/>
              </w:rPr>
              <w:lastRenderedPageBreak/>
              <w:t>инструкцию педагога, интонацию, название предметов, цвета;</w:t>
            </w:r>
          </w:p>
          <w:p w:rsidR="00DA7141" w:rsidRPr="008D4405" w:rsidRDefault="00DA7141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умения у учащегося самостоятельно организовывать себя к уроку, контролировать себя и свои действия в школе;</w:t>
            </w:r>
          </w:p>
          <w:p w:rsidR="00DA7141" w:rsidRPr="008D4405" w:rsidRDefault="00DA7141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sz w:val="28"/>
                <w:szCs w:val="28"/>
                <w:lang w:val="x-none"/>
              </w:rPr>
              <w:lastRenderedPageBreak/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</w:t>
            </w:r>
            <w:r w:rsidRPr="008D4405">
              <w:rPr>
                <w:iCs/>
                <w:sz w:val="28"/>
                <w:szCs w:val="28"/>
              </w:rPr>
              <w:lastRenderedPageBreak/>
              <w:t>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Default="00B0066C" w:rsidP="00DA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  <w:p w:rsidR="00B0066C" w:rsidRPr="008D4405" w:rsidRDefault="00B0066C" w:rsidP="00DA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B0066C" w:rsidP="00B0066C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Ты сможешь»</w:t>
            </w:r>
            <w:r w:rsidR="00DA7141" w:rsidRPr="008D44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/>
            <w:shd w:val="clear" w:color="auto" w:fill="FFFFFF"/>
          </w:tcPr>
          <w:p w:rsidR="00DA7141" w:rsidRPr="008D4405" w:rsidRDefault="00DA7141" w:rsidP="00DA7141">
            <w:pPr>
              <w:rPr>
                <w:sz w:val="28"/>
                <w:szCs w:val="28"/>
                <w:lang w:val="x-none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sz w:val="28"/>
                <w:szCs w:val="28"/>
                <w:lang w:val="x-none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Default="00B0066C" w:rsidP="00DA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B0066C" w:rsidRPr="008D4405" w:rsidRDefault="00B0066C" w:rsidP="00DA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B0066C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 xml:space="preserve"> «Я могу</w:t>
            </w:r>
            <w:r w:rsidR="00B0066C"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/>
            <w:shd w:val="clear" w:color="auto" w:fill="FFFFFF"/>
          </w:tcPr>
          <w:p w:rsidR="00DA7141" w:rsidRPr="008D4405" w:rsidRDefault="00DA7141" w:rsidP="00DA7141">
            <w:pPr>
              <w:rPr>
                <w:sz w:val="28"/>
                <w:szCs w:val="28"/>
                <w:lang w:val="x-none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sz w:val="28"/>
                <w:szCs w:val="28"/>
                <w:lang w:val="x-none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Default="00B0066C" w:rsidP="00DA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B0066C" w:rsidRPr="008D4405" w:rsidRDefault="00B0066C" w:rsidP="00DA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B0066C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ные цветы»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/>
            <w:shd w:val="clear" w:color="auto" w:fill="FFFFFF"/>
          </w:tcPr>
          <w:p w:rsidR="00DA7141" w:rsidRPr="008D4405" w:rsidRDefault="00DA7141" w:rsidP="00DA7141">
            <w:pPr>
              <w:rPr>
                <w:sz w:val="28"/>
                <w:szCs w:val="28"/>
                <w:lang w:val="x-none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sz w:val="28"/>
                <w:szCs w:val="28"/>
                <w:lang w:val="x-none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Default="00B0066C" w:rsidP="00DA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B0066C" w:rsidRPr="008D4405" w:rsidRDefault="00B0066C" w:rsidP="00DA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B0066C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Разноцветные камни»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/>
            <w:shd w:val="clear" w:color="auto" w:fill="FFFFFF"/>
          </w:tcPr>
          <w:p w:rsidR="00DA7141" w:rsidRPr="008D4405" w:rsidRDefault="00DA7141" w:rsidP="00DA7141">
            <w:pPr>
              <w:rPr>
                <w:sz w:val="28"/>
                <w:szCs w:val="28"/>
                <w:lang w:val="x-none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sz w:val="28"/>
                <w:szCs w:val="28"/>
                <w:lang w:val="x-none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B0066C" w:rsidRPr="008D4405" w:rsidTr="00B0066C">
        <w:trPr>
          <w:trHeight w:val="1122"/>
        </w:trPr>
        <w:tc>
          <w:tcPr>
            <w:tcW w:w="0" w:type="auto"/>
            <w:shd w:val="clear" w:color="auto" w:fill="FFFFFF"/>
            <w:vAlign w:val="center"/>
          </w:tcPr>
          <w:p w:rsidR="00B0066C" w:rsidRDefault="00B0066C" w:rsidP="00DA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B0066C" w:rsidRPr="008D4405" w:rsidRDefault="00B0066C" w:rsidP="00DA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066C" w:rsidRPr="008D4405" w:rsidRDefault="00B0066C" w:rsidP="00DA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0066C" w:rsidRPr="008D4405" w:rsidRDefault="00B0066C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B0066C" w:rsidRPr="008D4405" w:rsidRDefault="00B0066C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Удиви меня»</w:t>
            </w:r>
          </w:p>
        </w:tc>
        <w:tc>
          <w:tcPr>
            <w:tcW w:w="0" w:type="auto"/>
            <w:shd w:val="clear" w:color="auto" w:fill="FFFFFF"/>
          </w:tcPr>
          <w:p w:rsidR="00B0066C" w:rsidRPr="008D4405" w:rsidRDefault="00B0066C" w:rsidP="00DA7141"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0066C" w:rsidRPr="008D4405" w:rsidRDefault="00B0066C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умения воспринимать на слух информацию, инструкцию педагога, интонацию, название предметов, цвета;</w:t>
            </w:r>
          </w:p>
          <w:p w:rsidR="00B0066C" w:rsidRPr="008D4405" w:rsidRDefault="00B0066C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умения у учащегося самостоятельно органи</w:t>
            </w:r>
            <w:r w:rsidRPr="008D4405">
              <w:rPr>
                <w:sz w:val="28"/>
                <w:szCs w:val="28"/>
              </w:rPr>
              <w:lastRenderedPageBreak/>
              <w:t>зовывать себя к уроку, контролировать себя и свои действия в школе;</w:t>
            </w:r>
          </w:p>
          <w:p w:rsidR="00B0066C" w:rsidRPr="008D4405" w:rsidRDefault="00B0066C" w:rsidP="00DA7141">
            <w:pPr>
              <w:pStyle w:val="a3"/>
              <w:shd w:val="clear" w:color="auto" w:fill="FFFFFF"/>
              <w:spacing w:before="0"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B0066C" w:rsidRPr="008D4405" w:rsidRDefault="00B0066C" w:rsidP="00DA7141">
            <w:r w:rsidRPr="008D4405">
              <w:rPr>
                <w:sz w:val="28"/>
                <w:szCs w:val="28"/>
                <w:lang w:val="x-none"/>
              </w:rPr>
              <w:lastRenderedPageBreak/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B0066C" w:rsidRPr="008D4405" w:rsidTr="00EF2411">
        <w:tc>
          <w:tcPr>
            <w:tcW w:w="0" w:type="auto"/>
            <w:shd w:val="clear" w:color="auto" w:fill="FFFFFF"/>
            <w:vAlign w:val="center"/>
          </w:tcPr>
          <w:p w:rsidR="00B0066C" w:rsidRDefault="00B0066C" w:rsidP="00DA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B0066C" w:rsidRPr="008D4405" w:rsidRDefault="00B0066C" w:rsidP="00DA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066C" w:rsidRPr="008D4405" w:rsidRDefault="00B0066C" w:rsidP="00DA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0066C" w:rsidRPr="008D4405" w:rsidRDefault="00B0066C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B0066C" w:rsidRPr="008D4405" w:rsidRDefault="00B0066C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Подарок»</w:t>
            </w:r>
          </w:p>
        </w:tc>
        <w:tc>
          <w:tcPr>
            <w:tcW w:w="0" w:type="auto"/>
            <w:shd w:val="clear" w:color="auto" w:fill="FFFFFF"/>
          </w:tcPr>
          <w:p w:rsidR="00B0066C" w:rsidRPr="008D4405" w:rsidRDefault="00B0066C" w:rsidP="00DA7141"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0066C" w:rsidRPr="008D4405" w:rsidRDefault="00B0066C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0066C" w:rsidRPr="008D4405" w:rsidRDefault="00B0066C" w:rsidP="00DA7141">
            <w:pPr>
              <w:rPr>
                <w:sz w:val="28"/>
                <w:szCs w:val="28"/>
                <w:lang w:val="x-none"/>
              </w:rPr>
            </w:pPr>
            <w:r w:rsidRPr="008D4405">
              <w:rPr>
                <w:sz w:val="28"/>
                <w:szCs w:val="28"/>
                <w:lang w:val="x-none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</w:tbl>
    <w:p w:rsidR="00821C34" w:rsidRPr="008D4405" w:rsidRDefault="00821C34" w:rsidP="001124CC">
      <w:pPr>
        <w:spacing w:line="360" w:lineRule="auto"/>
        <w:jc w:val="both"/>
        <w:rPr>
          <w:sz w:val="28"/>
          <w:szCs w:val="28"/>
        </w:rPr>
      </w:pPr>
    </w:p>
    <w:sectPr w:rsidR="00821C34" w:rsidRPr="008D4405" w:rsidSect="00D34A27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093" w:rsidRDefault="002C0093" w:rsidP="001124CC">
      <w:r>
        <w:separator/>
      </w:r>
    </w:p>
  </w:endnote>
  <w:endnote w:type="continuationSeparator" w:id="0">
    <w:p w:rsidR="002C0093" w:rsidRDefault="002C0093" w:rsidP="0011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8200102"/>
      <w:docPartObj>
        <w:docPartGallery w:val="Page Numbers (Bottom of Page)"/>
        <w:docPartUnique/>
      </w:docPartObj>
    </w:sdtPr>
    <w:sdtEndPr/>
    <w:sdtContent>
      <w:p w:rsidR="00774F65" w:rsidRDefault="00774F6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DD9">
          <w:rPr>
            <w:noProof/>
          </w:rPr>
          <w:t>2</w:t>
        </w:r>
        <w:r>
          <w:fldChar w:fldCharType="end"/>
        </w:r>
      </w:p>
    </w:sdtContent>
  </w:sdt>
  <w:p w:rsidR="00774F65" w:rsidRDefault="00774F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093" w:rsidRDefault="002C0093" w:rsidP="001124CC">
      <w:r>
        <w:separator/>
      </w:r>
    </w:p>
  </w:footnote>
  <w:footnote w:type="continuationSeparator" w:id="0">
    <w:p w:rsidR="002C0093" w:rsidRDefault="002C0093" w:rsidP="0011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4D9F"/>
    <w:multiLevelType w:val="hybridMultilevel"/>
    <w:tmpl w:val="3C5A93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71EF2"/>
    <w:multiLevelType w:val="hybridMultilevel"/>
    <w:tmpl w:val="C49C0844"/>
    <w:lvl w:ilvl="0" w:tplc="80F47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0A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50D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7C8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408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E0B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C69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F49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06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AE457E7"/>
    <w:multiLevelType w:val="hybridMultilevel"/>
    <w:tmpl w:val="3C5A93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321"/>
    <w:rsid w:val="000A07EE"/>
    <w:rsid w:val="000D3736"/>
    <w:rsid w:val="000E0DA6"/>
    <w:rsid w:val="000E6524"/>
    <w:rsid w:val="00107446"/>
    <w:rsid w:val="001124CC"/>
    <w:rsid w:val="00141A85"/>
    <w:rsid w:val="001552DA"/>
    <w:rsid w:val="001F45F7"/>
    <w:rsid w:val="00202AAE"/>
    <w:rsid w:val="002B064E"/>
    <w:rsid w:val="002C0093"/>
    <w:rsid w:val="002C2F68"/>
    <w:rsid w:val="00333722"/>
    <w:rsid w:val="003E19D5"/>
    <w:rsid w:val="00401E90"/>
    <w:rsid w:val="004759B0"/>
    <w:rsid w:val="004C51B0"/>
    <w:rsid w:val="004D4EBF"/>
    <w:rsid w:val="00505B50"/>
    <w:rsid w:val="00517DD9"/>
    <w:rsid w:val="005719AC"/>
    <w:rsid w:val="005977EF"/>
    <w:rsid w:val="00597C1A"/>
    <w:rsid w:val="005B4321"/>
    <w:rsid w:val="006261B3"/>
    <w:rsid w:val="00636F44"/>
    <w:rsid w:val="00774F65"/>
    <w:rsid w:val="007C3113"/>
    <w:rsid w:val="00821C34"/>
    <w:rsid w:val="0087276D"/>
    <w:rsid w:val="008D223B"/>
    <w:rsid w:val="008D4405"/>
    <w:rsid w:val="008D57BC"/>
    <w:rsid w:val="009478FE"/>
    <w:rsid w:val="00987B8A"/>
    <w:rsid w:val="009B110C"/>
    <w:rsid w:val="00B0066C"/>
    <w:rsid w:val="00B327A9"/>
    <w:rsid w:val="00B34F2E"/>
    <w:rsid w:val="00BB4DDD"/>
    <w:rsid w:val="00BF7A61"/>
    <w:rsid w:val="00C47E54"/>
    <w:rsid w:val="00D143B1"/>
    <w:rsid w:val="00D1704C"/>
    <w:rsid w:val="00D3133D"/>
    <w:rsid w:val="00D34A27"/>
    <w:rsid w:val="00D80764"/>
    <w:rsid w:val="00DA7141"/>
    <w:rsid w:val="00DF484A"/>
    <w:rsid w:val="00ED3CAC"/>
    <w:rsid w:val="00EF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7B8F16"/>
  <w15:docId w15:val="{FE5B5BAF-F872-488B-BDB7-9D33544F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113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07EE"/>
    <w:pPr>
      <w:spacing w:before="100" w:beforeAutospacing="1" w:after="100" w:afterAutospacing="1"/>
    </w:pPr>
    <w:rPr>
      <w:lang w:eastAsia="ru-RU"/>
    </w:rPr>
  </w:style>
  <w:style w:type="character" w:styleId="a4">
    <w:name w:val="Emphasis"/>
    <w:uiPriority w:val="20"/>
    <w:qFormat/>
    <w:rsid w:val="001124CC"/>
    <w:rPr>
      <w:i/>
      <w:iCs/>
    </w:rPr>
  </w:style>
  <w:style w:type="paragraph" w:styleId="a5">
    <w:name w:val="header"/>
    <w:basedOn w:val="a"/>
    <w:link w:val="a6"/>
    <w:uiPriority w:val="99"/>
    <w:unhideWhenUsed/>
    <w:rsid w:val="001124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24CC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124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24CC"/>
    <w:rPr>
      <w:sz w:val="24"/>
      <w:szCs w:val="24"/>
    </w:rPr>
  </w:style>
  <w:style w:type="paragraph" w:styleId="a9">
    <w:name w:val="List Paragraph"/>
    <w:basedOn w:val="a"/>
    <w:uiPriority w:val="34"/>
    <w:qFormat/>
    <w:rsid w:val="00597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Default">
    <w:name w:val="Default"/>
    <w:uiPriority w:val="99"/>
    <w:rsid w:val="00D34A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0">
    <w:name w:val="c0"/>
    <w:rsid w:val="00D34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4B20-6766-42A3-B5C2-82A38B6C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778</Words>
  <Characters>2153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8</dc:creator>
  <cp:keywords/>
  <dc:description/>
  <cp:lastModifiedBy>Пользователь</cp:lastModifiedBy>
  <cp:revision>38</cp:revision>
  <dcterms:created xsi:type="dcterms:W3CDTF">2017-08-31T06:44:00Z</dcterms:created>
  <dcterms:modified xsi:type="dcterms:W3CDTF">2018-09-17T14:22:00Z</dcterms:modified>
</cp:coreProperties>
</file>